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C" w:rsidRPr="009C2312" w:rsidRDefault="002632FC" w:rsidP="002632FC">
      <w:pPr>
        <w:pStyle w:val="TOC2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HTTPDNS iOS</w:t>
      </w:r>
      <w:r w:rsidRPr="009C2312">
        <w:rPr>
          <w:rFonts w:ascii="Times New Roman" w:eastAsia="微软雅黑" w:hAnsi="Times New Roman"/>
          <w:kern w:val="2"/>
          <w:sz w:val="48"/>
          <w:szCs w:val="48"/>
        </w:rPr>
        <w:t>客户端接入文档</w:t>
      </w:r>
    </w:p>
    <w:p w:rsidR="002632FC" w:rsidRPr="009C2312" w:rsidRDefault="002632FC" w:rsidP="002632FC">
      <w:pPr>
        <w:pStyle w:val="TOC2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（</w:t>
      </w:r>
      <w:proofErr w:type="gramStart"/>
      <w:r w:rsidRPr="009C2312">
        <w:rPr>
          <w:rFonts w:ascii="Times New Roman" w:eastAsia="微软雅黑" w:hAnsi="Times New Roman"/>
          <w:kern w:val="2"/>
          <w:sz w:val="48"/>
          <w:szCs w:val="48"/>
        </w:rPr>
        <w:t>腾讯内部</w:t>
      </w:r>
      <w:proofErr w:type="gramEnd"/>
      <w:r w:rsidRPr="009C2312">
        <w:rPr>
          <w:rFonts w:ascii="Times New Roman" w:eastAsia="微软雅黑" w:hAnsi="Times New Roman"/>
          <w:kern w:val="2"/>
          <w:sz w:val="48"/>
          <w:szCs w:val="48"/>
        </w:rPr>
        <w:t>业务专用）</w:t>
      </w:r>
    </w:p>
    <w:sdt>
      <w:sdtPr>
        <w:rPr>
          <w:rFonts w:ascii="Times New Roman" w:eastAsia="微软雅黑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312" w:rsidRPr="009C2312" w:rsidRDefault="00392B4F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9C2312">
            <w:rPr>
              <w:rFonts w:ascii="Times New Roman" w:eastAsia="微软雅黑" w:hAnsi="Times New Roman"/>
            </w:rPr>
            <w:fldChar w:fldCharType="begin"/>
          </w:r>
          <w:r w:rsidRPr="009C2312">
            <w:rPr>
              <w:rFonts w:ascii="Times New Roman" w:eastAsia="微软雅黑" w:hAnsi="Times New Roman"/>
            </w:rPr>
            <w:instrText xml:space="preserve"> TOC \o "1-3" \h \z \u </w:instrText>
          </w:r>
          <w:r w:rsidRPr="009C2312">
            <w:rPr>
              <w:rFonts w:ascii="Times New Roman" w:eastAsia="微软雅黑" w:hAnsi="Times New Roman"/>
            </w:rPr>
            <w:fldChar w:fldCharType="separate"/>
          </w:r>
          <w:hyperlink w:anchor="_Toc524014043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3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4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4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5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5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3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6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已接入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MSDK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或灯塔（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6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3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7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未接入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MSDK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且未接入灯塔（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7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8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8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3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9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9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3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0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设置用户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Openid: WGSetDnsOpenId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0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3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1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域名解析接口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1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2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2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7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3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3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3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4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4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3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5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5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D77BD8">
          <w:pPr>
            <w:pStyle w:val="TOC3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6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6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9C2312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9C2312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0" w:name="_Toc524014043"/>
      <w:r w:rsidRPr="009C2312">
        <w:rPr>
          <w:rFonts w:ascii="Times New Roman" w:eastAsia="微软雅黑" w:hAnsi="Times New Roman" w:cs="Times New Roman"/>
        </w:rPr>
        <w:lastRenderedPageBreak/>
        <w:t>功能介绍</w:t>
      </w:r>
      <w:bookmarkEnd w:id="0"/>
    </w:p>
    <w:p w:rsidR="00187246" w:rsidRPr="009C2312" w:rsidRDefault="00187246" w:rsidP="00187246">
      <w:pPr>
        <w:ind w:firstLine="360"/>
        <w:rPr>
          <w:rFonts w:ascii="Times New Roman" w:eastAsia="微软雅黑" w:hAnsi="Times New Roman" w:cs="Times New Roman"/>
        </w:rPr>
      </w:pPr>
      <w:proofErr w:type="spellStart"/>
      <w:r w:rsidRPr="009C2312">
        <w:rPr>
          <w:rFonts w:ascii="Times New Roman" w:eastAsia="微软雅黑" w:hAnsi="Times New Roman" w:cs="Times New Roman"/>
        </w:rPr>
        <w:t>HttpDns</w:t>
      </w:r>
      <w:proofErr w:type="spellEnd"/>
      <w:r w:rsidRPr="009C2312">
        <w:rPr>
          <w:rFonts w:ascii="Times New Roman" w:eastAsia="微软雅黑" w:hAnsi="Times New Roman" w:cs="Times New Roman"/>
        </w:rPr>
        <w:t>的主要功能是为了有效的避免由于运营</w:t>
      </w:r>
      <w:proofErr w:type="gramStart"/>
      <w:r w:rsidRPr="009C2312">
        <w:rPr>
          <w:rFonts w:ascii="Times New Roman" w:eastAsia="微软雅黑" w:hAnsi="Times New Roman" w:cs="Times New Roman"/>
        </w:rPr>
        <w:t>商传统</w:t>
      </w:r>
      <w:proofErr w:type="spellStart"/>
      <w:proofErr w:type="gramEnd"/>
      <w:r w:rsidRPr="009C2312">
        <w:rPr>
          <w:rFonts w:ascii="Times New Roman" w:eastAsia="微软雅黑" w:hAnsi="Times New Roman" w:cs="Times New Roman"/>
        </w:rPr>
        <w:t>LocalDns</w:t>
      </w:r>
      <w:proofErr w:type="spellEnd"/>
      <w:r w:rsidRPr="009C2312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加密协议替代传统的</w:t>
      </w:r>
      <w:r w:rsidRPr="009C2312">
        <w:rPr>
          <w:rFonts w:ascii="Times New Roman" w:eastAsia="微软雅黑" w:hAnsi="Times New Roman" w:cs="Times New Roman"/>
        </w:rPr>
        <w:t>DNS</w:t>
      </w:r>
      <w:r w:rsidRPr="009C2312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524014044"/>
      <w:r w:rsidRPr="009C2312">
        <w:rPr>
          <w:rFonts w:ascii="Times New Roman" w:eastAsia="微软雅黑" w:hAnsi="Times New Roman" w:cs="Times New Roman"/>
        </w:rPr>
        <w:t>安装包结构</w:t>
      </w:r>
      <w:bookmarkEnd w:id="1"/>
    </w:p>
    <w:p w:rsidR="00187246" w:rsidRPr="009C2312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压缩文件中包含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9C2312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proofErr w:type="spellStart"/>
            <w:r w:rsidRPr="009C2312">
              <w:rPr>
                <w:rFonts w:ascii="Times New Roman" w:eastAsia="微软雅黑" w:hAnsi="Times New Roman" w:cs="Times New Roman"/>
              </w:rPr>
              <w:t>MSDKDns.framework</w:t>
            </w:r>
            <w:proofErr w:type="spellEnd"/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Language Dialect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配置为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98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Standard Library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proofErr w:type="spellStart"/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stdc</w:t>
            </w:r>
            <w:proofErr w:type="spellEnd"/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++(GNU C++ standard library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  <w:tr w:rsidR="00187246" w:rsidRPr="009C2312" w:rsidTr="00F366B1">
        <w:trPr>
          <w:trHeight w:val="842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于该两项配置分别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11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proofErr w:type="spellStart"/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c</w:t>
            </w:r>
            <w:proofErr w:type="spellEnd"/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++(LLVM C++ standard library with C++11 support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</w:tbl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4014045"/>
      <w:r w:rsidRPr="009C2312">
        <w:rPr>
          <w:rFonts w:ascii="Times New Roman" w:eastAsia="微软雅黑" w:hAnsi="Times New Roman" w:cs="Times New Roman"/>
        </w:rPr>
        <w:t>接入步骤</w:t>
      </w:r>
      <w:bookmarkEnd w:id="2"/>
    </w:p>
    <w:p w:rsidR="00187246" w:rsidRPr="009C2312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3" w:name="_Toc524014046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已接入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MSDK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或灯塔（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Beacon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3"/>
    </w:p>
    <w:p w:rsidR="00187246" w:rsidRPr="009C2312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仅需引</w:t>
      </w:r>
      <w:r w:rsidR="007D2850" w:rsidRPr="009C2312">
        <w:rPr>
          <w:rFonts w:ascii="Times New Roman" w:eastAsia="微软雅黑" w:hAnsi="Times New Roman" w:cs="Times New Roman"/>
        </w:rPr>
        <w:t>入位于</w:t>
      </w:r>
      <w:proofErr w:type="spellStart"/>
      <w:r w:rsidR="007D2850" w:rsidRPr="009C2312">
        <w:rPr>
          <w:rFonts w:ascii="Times New Roman" w:eastAsia="微软雅黑" w:hAnsi="Times New Roman" w:cs="Times New Roman"/>
        </w:rPr>
        <w:t>HTTPDNSLibs</w:t>
      </w:r>
      <w:proofErr w:type="spellEnd"/>
      <w:r w:rsidR="007D2850" w:rsidRPr="009C2312">
        <w:rPr>
          <w:rFonts w:ascii="Times New Roman" w:eastAsia="微软雅黑" w:hAnsi="Times New Roman" w:cs="Times New Roman"/>
        </w:rPr>
        <w:t>目录下的</w:t>
      </w:r>
      <w:proofErr w:type="spellStart"/>
      <w:r w:rsidRPr="009C2312">
        <w:rPr>
          <w:rFonts w:ascii="Times New Roman" w:eastAsia="微软雅黑" w:hAnsi="Times New Roman" w:cs="Times New Roman"/>
        </w:rPr>
        <w:t>MSDKDns.framework</w:t>
      </w:r>
      <w:proofErr w:type="spellEnd"/>
      <w:r w:rsidR="003B7BC9" w:rsidRPr="009C2312">
        <w:rPr>
          <w:rFonts w:ascii="Times New Roman" w:eastAsia="微软雅黑" w:hAnsi="Times New Roman" w:cs="Times New Roman"/>
        </w:rPr>
        <w:t>（或</w:t>
      </w:r>
      <w:r w:rsidR="003B7BC9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3B7BC9" w:rsidRPr="009C2312">
        <w:rPr>
          <w:rFonts w:ascii="Times New Roman" w:eastAsia="微软雅黑" w:hAnsi="Times New Roman" w:cs="Times New Roman"/>
        </w:rPr>
        <w:t>）</w:t>
      </w:r>
      <w:r w:rsidR="003234E2" w:rsidRPr="009C2312">
        <w:rPr>
          <w:rFonts w:ascii="Times New Roman" w:eastAsia="微软雅黑" w:hAnsi="Times New Roman" w:cs="Times New Roman"/>
        </w:rPr>
        <w:t>即可。</w:t>
      </w:r>
    </w:p>
    <w:p w:rsidR="00CC3EC0" w:rsidRDefault="00CC3EC0" w:rsidP="00CC3EC0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4" w:name="_Toc524014047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3.2 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未接入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MSDK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且未接入灯塔（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Beacon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4"/>
    </w:p>
    <w:p w:rsidR="000E6B48" w:rsidRPr="000E6B48" w:rsidRDefault="000E6B48" w:rsidP="000E6B48">
      <w:pPr>
        <w:rPr>
          <w:rFonts w:ascii="Times New Roman" w:eastAsia="微软雅黑" w:hAnsi="Times New Roman" w:cs="Times New Roman" w:hint="eastAsia"/>
        </w:rPr>
      </w:pPr>
      <w:bookmarkStart w:id="5" w:name="_GoBack"/>
      <w:r w:rsidRPr="000E6B48">
        <w:rPr>
          <w:rFonts w:ascii="Times New Roman" w:eastAsia="微软雅黑" w:hAnsi="Times New Roman" w:cs="Times New Roman" w:hint="eastAsia"/>
        </w:rPr>
        <w:t>灯塔</w:t>
      </w:r>
      <w:r w:rsidRPr="000E6B48">
        <w:rPr>
          <w:rFonts w:ascii="Times New Roman" w:eastAsia="微软雅黑" w:hAnsi="Times New Roman" w:cs="Times New Roman" w:hint="eastAsia"/>
        </w:rPr>
        <w:t>(beacon)SDK</w:t>
      </w:r>
      <w:proofErr w:type="gramStart"/>
      <w:r w:rsidRPr="000E6B48">
        <w:rPr>
          <w:rFonts w:ascii="Times New Roman" w:eastAsia="微软雅黑" w:hAnsi="Times New Roman" w:cs="Times New Roman" w:hint="eastAsia"/>
        </w:rPr>
        <w:t>是腾讯灯塔</w:t>
      </w:r>
      <w:proofErr w:type="gramEnd"/>
      <w:r w:rsidRPr="000E6B48">
        <w:rPr>
          <w:rFonts w:ascii="Times New Roman" w:eastAsia="微软雅黑" w:hAnsi="Times New Roman" w:cs="Times New Roman" w:hint="eastAsia"/>
        </w:rPr>
        <w:t>团队开发的用于移动应用统计分析的</w:t>
      </w:r>
      <w:r w:rsidRPr="000E6B48">
        <w:rPr>
          <w:rFonts w:ascii="Times New Roman" w:eastAsia="微软雅黑" w:hAnsi="Times New Roman" w:cs="Times New Roman" w:hint="eastAsia"/>
        </w:rPr>
        <w:t xml:space="preserve">SDK, </w:t>
      </w:r>
      <w:proofErr w:type="spellStart"/>
      <w:r w:rsidRPr="000E6B48">
        <w:rPr>
          <w:rFonts w:ascii="Times New Roman" w:eastAsia="微软雅黑" w:hAnsi="Times New Roman" w:cs="Times New Roman" w:hint="eastAsia"/>
        </w:rPr>
        <w:t>HttpDNS</w:t>
      </w:r>
      <w:proofErr w:type="spellEnd"/>
      <w:r w:rsidRPr="000E6B48">
        <w:rPr>
          <w:rFonts w:ascii="Times New Roman" w:eastAsia="微软雅黑" w:hAnsi="Times New Roman" w:cs="Times New Roman" w:hint="eastAsia"/>
        </w:rPr>
        <w:t xml:space="preserve"> SDK</w:t>
      </w:r>
      <w:r w:rsidRPr="000E6B48">
        <w:rPr>
          <w:rFonts w:ascii="Times New Roman" w:eastAsia="微软雅黑" w:hAnsi="Times New Roman" w:cs="Times New Roman" w:hint="eastAsia"/>
        </w:rPr>
        <w:t>使用灯塔</w:t>
      </w:r>
      <w:r w:rsidRPr="000E6B48">
        <w:rPr>
          <w:rFonts w:ascii="Times New Roman" w:eastAsia="微软雅黑" w:hAnsi="Times New Roman" w:cs="Times New Roman" w:hint="eastAsia"/>
        </w:rPr>
        <w:t>(beacon)SDK</w:t>
      </w:r>
      <w:r w:rsidRPr="000E6B48">
        <w:rPr>
          <w:rFonts w:ascii="Times New Roman" w:eastAsia="微软雅黑" w:hAnsi="Times New Roman" w:cs="Times New Roman" w:hint="eastAsia"/>
        </w:rPr>
        <w:t>收集域名解析质量数据</w:t>
      </w:r>
      <w:r w:rsidRPr="000E6B48">
        <w:rPr>
          <w:rFonts w:ascii="Times New Roman" w:eastAsia="微软雅黑" w:hAnsi="Times New Roman" w:cs="Times New Roman" w:hint="eastAsia"/>
        </w:rPr>
        <w:t xml:space="preserve">, </w:t>
      </w:r>
      <w:r w:rsidRPr="000E6B48">
        <w:rPr>
          <w:rFonts w:ascii="Times New Roman" w:eastAsia="微软雅黑" w:hAnsi="Times New Roman" w:cs="Times New Roman" w:hint="eastAsia"/>
        </w:rPr>
        <w:t>辅助定位问题</w:t>
      </w:r>
    </w:p>
    <w:bookmarkEnd w:id="5"/>
    <w:p w:rsidR="0089339F" w:rsidRPr="009C2312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依赖库</w:t>
      </w:r>
      <w:r w:rsidR="0089339F" w:rsidRPr="009C2312">
        <w:rPr>
          <w:rFonts w:ascii="Times New Roman" w:eastAsia="微软雅黑" w:hAnsi="Times New Roman" w:cs="Times New Roman"/>
          <w:bCs/>
        </w:rPr>
        <w:t>（位于</w:t>
      </w:r>
      <w:proofErr w:type="spellStart"/>
      <w:r w:rsidR="0089339F" w:rsidRPr="009C2312">
        <w:rPr>
          <w:rFonts w:ascii="Times New Roman" w:eastAsia="微软雅黑" w:hAnsi="Times New Roman" w:cs="Times New Roman"/>
          <w:bCs/>
        </w:rPr>
        <w:t>HTTPDNSLibs</w:t>
      </w:r>
      <w:proofErr w:type="spellEnd"/>
      <w:r w:rsidR="0089339F" w:rsidRPr="009C2312">
        <w:rPr>
          <w:rFonts w:ascii="Times New Roman" w:eastAsia="微软雅黑" w:hAnsi="Times New Roman" w:cs="Times New Roman"/>
          <w:bCs/>
        </w:rPr>
        <w:t>目录下）</w:t>
      </w:r>
      <w:r w:rsidRPr="009C2312">
        <w:rPr>
          <w:rFonts w:ascii="Times New Roman" w:eastAsia="微软雅黑" w:hAnsi="Times New Roman" w:cs="Times New Roman"/>
        </w:rPr>
        <w:t>：</w:t>
      </w:r>
    </w:p>
    <w:p w:rsidR="00F5101A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9C2312">
        <w:rPr>
          <w:rFonts w:ascii="Times New Roman" w:eastAsia="微软雅黑" w:hAnsi="Times New Roman" w:cs="Times New Roman"/>
          <w:bCs/>
        </w:rPr>
        <w:t>BeaconAPI_Base.framework</w:t>
      </w:r>
      <w:proofErr w:type="spellEnd"/>
    </w:p>
    <w:p w:rsidR="00EB3372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9C2312">
        <w:rPr>
          <w:rFonts w:ascii="Times New Roman" w:eastAsia="微软雅黑" w:hAnsi="Times New Roman" w:cs="Times New Roman"/>
        </w:rPr>
        <w:t>MSDKDns.framework</w:t>
      </w:r>
      <w:proofErr w:type="spellEnd"/>
      <w:r w:rsidR="007E0C02" w:rsidRPr="009C2312">
        <w:rPr>
          <w:rFonts w:ascii="Times New Roman" w:eastAsia="微软雅黑" w:hAnsi="Times New Roman" w:cs="Times New Roman"/>
        </w:rPr>
        <w:t>（</w:t>
      </w:r>
      <w:r w:rsidR="00F5101A" w:rsidRPr="009C2312">
        <w:rPr>
          <w:rFonts w:ascii="Times New Roman" w:eastAsia="微软雅黑" w:hAnsi="Times New Roman" w:cs="Times New Roman"/>
        </w:rPr>
        <w:t>或</w:t>
      </w:r>
      <w:r w:rsidR="00F5101A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7E0C02" w:rsidRPr="009C2312">
        <w:rPr>
          <w:rFonts w:ascii="Times New Roman" w:eastAsia="微软雅黑" w:hAnsi="Times New Roman" w:cs="Times New Roman"/>
        </w:rPr>
        <w:t>）</w:t>
      </w:r>
    </w:p>
    <w:p w:rsidR="00EB3372" w:rsidRPr="009C2312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引入系统库：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9C2312">
        <w:rPr>
          <w:rFonts w:ascii="Times New Roman" w:eastAsia="微软雅黑" w:hAnsi="Times New Roman" w:cs="Times New Roman"/>
        </w:rPr>
        <w:t>libz.tdb</w:t>
      </w:r>
      <w:proofErr w:type="spellEnd"/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sqlite3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9C2312">
        <w:rPr>
          <w:rFonts w:ascii="Times New Roman" w:eastAsia="微软雅黑" w:hAnsi="Times New Roman" w:cs="Times New Roman"/>
        </w:rPr>
        <w:t>libc</w:t>
      </w:r>
      <w:proofErr w:type="spellEnd"/>
      <w:r w:rsidRPr="009C2312">
        <w:rPr>
          <w:rFonts w:ascii="Times New Roman" w:eastAsia="微软雅黑" w:hAnsi="Times New Roman" w:cs="Times New Roman"/>
        </w:rPr>
        <w:t>+</w:t>
      </w:r>
      <w:proofErr w:type="gramStart"/>
      <w:r w:rsidRPr="009C2312">
        <w:rPr>
          <w:rFonts w:ascii="Times New Roman" w:eastAsia="微软雅黑" w:hAnsi="Times New Roman" w:cs="Times New Roman"/>
        </w:rPr>
        <w:t>+.</w:t>
      </w:r>
      <w:proofErr w:type="spellStart"/>
      <w:r w:rsidRPr="009C2312">
        <w:rPr>
          <w:rFonts w:ascii="Times New Roman" w:eastAsia="微软雅黑" w:hAnsi="Times New Roman" w:cs="Times New Roman"/>
        </w:rPr>
        <w:t>tdb</w:t>
      </w:r>
      <w:proofErr w:type="spellEnd"/>
      <w:proofErr w:type="gramEnd"/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9C2312">
        <w:rPr>
          <w:rFonts w:ascii="Times New Roman" w:eastAsia="微软雅黑" w:hAnsi="Times New Roman" w:cs="Times New Roman"/>
        </w:rPr>
        <w:t>Foundation.framework</w:t>
      </w:r>
      <w:proofErr w:type="spellEnd"/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9C2312">
        <w:rPr>
          <w:rFonts w:ascii="Times New Roman" w:eastAsia="微软雅黑" w:hAnsi="Times New Roman" w:cs="Times New Roman"/>
        </w:rPr>
        <w:t>CoreTelephony.framework</w:t>
      </w:r>
      <w:proofErr w:type="spellEnd"/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9C2312">
        <w:rPr>
          <w:rFonts w:ascii="Times New Roman" w:eastAsia="微软雅黑" w:hAnsi="Times New Roman" w:cs="Times New Roman"/>
        </w:rPr>
        <w:t>SystemConfiguration.framework</w:t>
      </w:r>
      <w:proofErr w:type="spellEnd"/>
    </w:p>
    <w:p w:rsidR="00EB3372" w:rsidRPr="009C2312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9C2312">
        <w:rPr>
          <w:rFonts w:ascii="Times New Roman" w:eastAsia="微软雅黑" w:hAnsi="Times New Roman" w:cs="Times New Roman"/>
        </w:rPr>
        <w:t>CoreGraphics.framework</w:t>
      </w:r>
      <w:proofErr w:type="spellEnd"/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proofErr w:type="spellStart"/>
      <w:r w:rsidRPr="009C2312">
        <w:rPr>
          <w:rFonts w:ascii="Times New Roman" w:eastAsia="微软雅黑" w:hAnsi="Times New Roman" w:cs="Times New Roman"/>
        </w:rPr>
        <w:t>Security.framework</w:t>
      </w:r>
      <w:proofErr w:type="spellEnd"/>
    </w:p>
    <w:p w:rsidR="00EB3372" w:rsidRPr="009C2312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在</w:t>
      </w:r>
      <w:proofErr w:type="spellStart"/>
      <w:r w:rsidRPr="009C2312">
        <w:rPr>
          <w:rFonts w:ascii="Times New Roman" w:eastAsia="微软雅黑" w:hAnsi="Times New Roman" w:cs="Times New Roman"/>
        </w:rPr>
        <w:t>application:didFinishLaunchingWithOptions</w:t>
      </w:r>
      <w:proofErr w:type="spellEnd"/>
      <w:r w:rsidRPr="009C2312">
        <w:rPr>
          <w:rFonts w:ascii="Times New Roman" w:eastAsia="微软雅黑" w:hAnsi="Times New Roman" w:cs="Times New Roman"/>
        </w:rPr>
        <w:t>:</w:t>
      </w:r>
      <w:r w:rsidRPr="009C2312">
        <w:rPr>
          <w:rFonts w:ascii="Times New Roman" w:eastAsia="微软雅黑" w:hAnsi="Times New Roman" w:cs="Times New Roman"/>
        </w:rPr>
        <w:t>加入注册灯塔代码</w:t>
      </w:r>
      <w:r w:rsidR="00EB3372" w:rsidRPr="009C2312">
        <w:rPr>
          <w:rFonts w:ascii="Times New Roman" w:eastAsia="微软雅黑" w:hAnsi="Times New Roman" w:cs="Times New Roman"/>
        </w:rPr>
        <w:t>：</w:t>
      </w:r>
    </w:p>
    <w:p w:rsidR="00EB3372" w:rsidRPr="009C2312" w:rsidRDefault="00EB3372" w:rsidP="00EB3372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NSString</w:t>
                            </w:r>
                            <w:proofErr w:type="spellEnd"/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 xml:space="preserve"> * </w:t>
                            </w:r>
                            <w:proofErr w:type="spellStart"/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proofErr w:type="spellEnd"/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 xml:space="preserve"> = @"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proofErr w:type="spellStart"/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proofErr w:type="spellEnd"/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，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proofErr w:type="gramStart"/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官网注册</w:t>
                            </w:r>
                            <w:proofErr w:type="gramEnd"/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BeaconBaseInterface</w:t>
                            </w:r>
                            <w:proofErr w:type="spellEnd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setAppKey:appkey</w:t>
                            </w:r>
                            <w:proofErr w:type="spellEnd"/>
                            <w:proofErr w:type="gramEnd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BeaconBaseInterface</w:t>
                            </w:r>
                            <w:proofErr w:type="spellEnd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enableAnalytics</w:t>
                            </w:r>
                            <w:proofErr w:type="spellEnd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:@</w:t>
                            </w:r>
                            <w:proofErr w:type="gramEnd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 xml:space="preserve">"" </w:t>
                            </w:r>
                            <w:proofErr w:type="spellStart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gatewayIP:nil</w:t>
                            </w:r>
                            <w:proofErr w:type="spellEnd"/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Default="00810E1B" w:rsidP="00CC3EC0"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C3EC0">
                        <w:rPr>
                          <w:rFonts w:ascii="Times New Roman" w:hAnsi="Times New Roman" w:cs="Times New Roman" w:hint="eastAsia"/>
                        </w:rPr>
                        <w:t>NSString</w:t>
                      </w:r>
                      <w:proofErr w:type="spellEnd"/>
                      <w:r w:rsidRPr="00CC3EC0">
                        <w:rPr>
                          <w:rFonts w:ascii="Times New Roman" w:hAnsi="Times New Roman" w:cs="Times New Roman" w:hint="eastAsia"/>
                        </w:rPr>
                        <w:t xml:space="preserve"> * </w:t>
                      </w:r>
                      <w:proofErr w:type="spellStart"/>
                      <w:r w:rsidRPr="00CC3EC0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proofErr w:type="spellEnd"/>
                      <w:r w:rsidRPr="00CC3EC0">
                        <w:rPr>
                          <w:rFonts w:ascii="Times New Roman" w:hAnsi="Times New Roman" w:cs="Times New Roman" w:hint="eastAsia"/>
                        </w:rPr>
                        <w:t xml:space="preserve"> = @"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proofErr w:type="spellStart"/>
                      <w:r w:rsidRPr="00CC3EC0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proofErr w:type="spellEnd"/>
                      <w:r w:rsidRPr="00CC3EC0">
                        <w:rPr>
                          <w:rFonts w:ascii="Times New Roman" w:hAnsi="Times New Roman" w:cs="Times New Roman" w:hint="eastAsia"/>
                        </w:rPr>
                        <w:t>，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proofErr w:type="gramStart"/>
                      <w:r w:rsidRPr="00CC3EC0">
                        <w:rPr>
                          <w:rFonts w:ascii="Times New Roman" w:hAnsi="Times New Roman" w:cs="Times New Roman" w:hint="eastAsia"/>
                        </w:rPr>
                        <w:t>官网注册</w:t>
                      </w:r>
                      <w:proofErr w:type="gramEnd"/>
                      <w:r w:rsidRPr="00CC3EC0"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CC3EC0">
                        <w:rPr>
                          <w:rFonts w:ascii="Times New Roman" w:hAnsi="Times New Roman" w:cs="Times New Roman"/>
                        </w:rPr>
                        <w:t>BeaconBaseInterface</w:t>
                      </w:r>
                      <w:proofErr w:type="spellEnd"/>
                      <w:r w:rsidRPr="00CC3E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CC3EC0">
                        <w:rPr>
                          <w:rFonts w:ascii="Times New Roman" w:hAnsi="Times New Roman" w:cs="Times New Roman"/>
                        </w:rPr>
                        <w:t>setAppKey:appkey</w:t>
                      </w:r>
                      <w:proofErr w:type="spellEnd"/>
                      <w:proofErr w:type="gramEnd"/>
                      <w:r w:rsidRPr="00CC3EC0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CC3EC0">
                        <w:rPr>
                          <w:rFonts w:ascii="Times New Roman" w:hAnsi="Times New Roman" w:cs="Times New Roman"/>
                        </w:rPr>
                        <w:t>BeaconBaseInterface</w:t>
                      </w:r>
                      <w:proofErr w:type="spellEnd"/>
                      <w:r w:rsidRPr="00CC3E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CC3EC0">
                        <w:rPr>
                          <w:rFonts w:ascii="Times New Roman" w:hAnsi="Times New Roman" w:cs="Times New Roman"/>
                        </w:rPr>
                        <w:t>enableAnalytics</w:t>
                      </w:r>
                      <w:proofErr w:type="spellEnd"/>
                      <w:r w:rsidRPr="00CC3EC0">
                        <w:rPr>
                          <w:rFonts w:ascii="Times New Roman" w:hAnsi="Times New Roman" w:cs="Times New Roman"/>
                        </w:rPr>
                        <w:t>:@</w:t>
                      </w:r>
                      <w:proofErr w:type="gramEnd"/>
                      <w:r w:rsidRPr="00CC3EC0">
                        <w:rPr>
                          <w:rFonts w:ascii="Times New Roman" w:hAnsi="Times New Roman" w:cs="Times New Roman"/>
                        </w:rPr>
                        <w:t xml:space="preserve">"" </w:t>
                      </w:r>
                      <w:proofErr w:type="spellStart"/>
                      <w:r w:rsidRPr="00CC3EC0">
                        <w:rPr>
                          <w:rFonts w:ascii="Times New Roman" w:hAnsi="Times New Roman" w:cs="Times New Roman"/>
                        </w:rPr>
                        <w:t>gatewayIP:nil</w:t>
                      </w:r>
                      <w:proofErr w:type="spellEnd"/>
                      <w:r w:rsidRPr="00CC3EC0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Default="00810E1B" w:rsidP="00CC3EC0"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9C2312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注意：需要在</w:t>
      </w:r>
      <w:r w:rsidRPr="009C2312">
        <w:rPr>
          <w:rFonts w:ascii="Times New Roman" w:eastAsia="微软雅黑" w:hAnsi="Times New Roman" w:cs="Times New Roman"/>
          <w:b/>
          <w:bCs/>
        </w:rPr>
        <w:t>Other linker flag</w:t>
      </w:r>
      <w:r w:rsidRPr="009C2312">
        <w:rPr>
          <w:rFonts w:ascii="Times New Roman" w:eastAsia="微软雅黑" w:hAnsi="Times New Roman" w:cs="Times New Roman"/>
          <w:b/>
          <w:bCs/>
        </w:rPr>
        <w:t>里加入</w:t>
      </w:r>
      <w:r w:rsidRPr="009C2312">
        <w:rPr>
          <w:rFonts w:ascii="Times New Roman" w:eastAsia="微软雅黑" w:hAnsi="Times New Roman" w:cs="Times New Roman"/>
          <w:b/>
          <w:bCs/>
        </w:rPr>
        <w:t>-</w:t>
      </w:r>
      <w:proofErr w:type="spellStart"/>
      <w:r w:rsidRPr="009C2312">
        <w:rPr>
          <w:rFonts w:ascii="Times New Roman" w:eastAsia="微软雅黑" w:hAnsi="Times New Roman" w:cs="Times New Roman"/>
          <w:b/>
          <w:bCs/>
        </w:rPr>
        <w:t>ObjC</w:t>
      </w:r>
      <w:proofErr w:type="spellEnd"/>
      <w:r w:rsidRPr="009C2312">
        <w:rPr>
          <w:rFonts w:ascii="Times New Roman" w:eastAsia="微软雅黑" w:hAnsi="Times New Roman" w:cs="Times New Roman"/>
          <w:b/>
          <w:bCs/>
        </w:rPr>
        <w:t>标志。</w:t>
      </w:r>
    </w:p>
    <w:p w:rsidR="00187246" w:rsidRPr="009C2312" w:rsidRDefault="00187246" w:rsidP="00D63B55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6" w:name="_Toc524014048"/>
      <w:r w:rsidRPr="009C2312">
        <w:rPr>
          <w:rFonts w:ascii="Times New Roman" w:eastAsia="微软雅黑" w:hAnsi="Times New Roman" w:cs="Times New Roman"/>
        </w:rPr>
        <w:t>API</w:t>
      </w:r>
      <w:r w:rsidRPr="009C2312">
        <w:rPr>
          <w:rFonts w:ascii="Times New Roman" w:eastAsia="微软雅黑" w:hAnsi="Times New Roman" w:cs="Times New Roman"/>
        </w:rPr>
        <w:t>及使用示例</w:t>
      </w:r>
      <w:bookmarkEnd w:id="6"/>
    </w:p>
    <w:p w:rsidR="000523A8" w:rsidRPr="009C2312" w:rsidRDefault="000523A8" w:rsidP="00A808F0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</w:rPr>
      </w:pPr>
      <w:bookmarkStart w:id="7" w:name="_Toc524014049"/>
      <w:r w:rsidRPr="009C2312">
        <w:rPr>
          <w:rFonts w:ascii="Times New Roman" w:eastAsia="微软雅黑" w:hAnsi="Times New Roman" w:cs="Times New Roman"/>
          <w:sz w:val="28"/>
        </w:rPr>
        <w:t>设置业务</w:t>
      </w:r>
      <w:r w:rsidR="00A808F0" w:rsidRPr="009C2312">
        <w:rPr>
          <w:rFonts w:ascii="Times New Roman" w:eastAsia="微软雅黑" w:hAnsi="Times New Roman" w:cs="Times New Roman"/>
          <w:sz w:val="28"/>
        </w:rPr>
        <w:t>基本信息</w:t>
      </w:r>
      <w:bookmarkEnd w:id="7"/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1CFC4BB" wp14:editId="3ABAF820">
                <wp:extent cx="5529737" cy="1404620"/>
                <wp:effectExtent l="0" t="0" r="13970" b="1397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业务基本信息（</w:t>
                            </w:r>
                            <w:proofErr w:type="gramStart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腾讯内部</w:t>
                            </w:r>
                            <w:proofErr w:type="gramEnd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及代理业务使用）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</w:t>
                            </w:r>
                            <w:proofErr w:type="spellStart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proofErr w:type="spellEnd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 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proofErr w:type="spellStart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appid</w:t>
                            </w:r>
                            <w:proofErr w:type="spellEnd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proofErr w:type="gramStart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同手</w:t>
                            </w:r>
                            <w:proofErr w:type="gramEnd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Q APPID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debug  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关闭。建议联调阶段开启，正式上线前关闭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timeout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proofErr w:type="spellStart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proofErr w:type="spellEnd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</w:t>
                            </w:r>
                            <w:proofErr w:type="spellStart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useHttp</w:t>
                            </w:r>
                            <w:proofErr w:type="spellEnd"/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是否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</w:t>
                            </w:r>
                            <w:r w:rsidR="00E049AE" w:rsidRPr="00E049AE">
                              <w:rPr>
                                <w:rFonts w:ascii="Times New Roman" w:hAnsi="Times New Roman" w:cs="Times New Roman" w:hint="eastAsia"/>
                              </w:rPr>
                              <w:t>，强烈建议使用</w:t>
                            </w:r>
                            <w:r w:rsidR="00E049AE" w:rsidRPr="00E049AE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="00E049AE" w:rsidRPr="00E049AE">
                              <w:rPr>
                                <w:rFonts w:ascii="Times New Roman" w:hAnsi="Times New Roman" w:cs="Times New Roman" w:hint="eastAsia"/>
                              </w:rPr>
                              <w:t>路解析，解析速度更快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@return YES: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681637" w:rsidP="00681637">
                            <w:pPr>
                              <w:ind w:firstLineChars="50" w:firstLine="105"/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 xml:space="preserve">- (BOOL) </w:t>
                            </w:r>
                            <w:proofErr w:type="spellStart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WGSetDnsAppKey</w:t>
                            </w:r>
                            <w:proofErr w:type="spellEnd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 xml:space="preserve"> *) </w:t>
                            </w:r>
                            <w:proofErr w:type="spellStart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appkey</w:t>
                            </w:r>
                            <w:proofErr w:type="spellEnd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 xml:space="preserve"> Debug:(</w:t>
                            </w:r>
                            <w:proofErr w:type="gramStart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BOOL)debug</w:t>
                            </w:r>
                            <w:proofErr w:type="gramEnd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TimeOut</w:t>
                            </w:r>
                            <w:proofErr w:type="spellEnd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 xml:space="preserve">:(int)timeout </w:t>
                            </w:r>
                            <w:proofErr w:type="spellStart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UseHttp</w:t>
                            </w:r>
                            <w:proofErr w:type="spellEnd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:(BOOL)</w:t>
                            </w:r>
                            <w:proofErr w:type="spellStart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useHttp</w:t>
                            </w:r>
                            <w:proofErr w:type="spellEnd"/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FC4BB" id="_x0000_s1027" type="#_x0000_t202" style="width:43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">
                <v:textbox style="mso-fit-shape-to-text:t">
                  <w:txbxContent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业务基本信息（</w:t>
                      </w:r>
                      <w:proofErr w:type="gramStart"/>
                      <w:r w:rsidRPr="00681637">
                        <w:rPr>
                          <w:rFonts w:ascii="Times New Roman" w:hAnsi="Times New Roman" w:cs="Times New Roman" w:hint="eastAsia"/>
                        </w:rPr>
                        <w:t>腾讯内部</w:t>
                      </w:r>
                      <w:proofErr w:type="gramEnd"/>
                      <w:r w:rsidRPr="00681637">
                        <w:rPr>
                          <w:rFonts w:ascii="Times New Roman" w:hAnsi="Times New Roman" w:cs="Times New Roman" w:hint="eastAsia"/>
                        </w:rPr>
                        <w:t>及代理业务使用）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</w:t>
                      </w:r>
                      <w:proofErr w:type="spellStart"/>
                      <w:r w:rsidRPr="00681637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proofErr w:type="spellEnd"/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 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proofErr w:type="spellStart"/>
                      <w:r w:rsidRPr="00681637">
                        <w:rPr>
                          <w:rFonts w:ascii="Times New Roman" w:hAnsi="Times New Roman" w:cs="Times New Roman" w:hint="eastAsia"/>
                        </w:rPr>
                        <w:t>appid</w:t>
                      </w:r>
                      <w:proofErr w:type="spellEnd"/>
                      <w:r w:rsidRPr="00681637"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proofErr w:type="gramStart"/>
                      <w:r w:rsidRPr="00681637">
                        <w:rPr>
                          <w:rFonts w:ascii="Times New Roman" w:hAnsi="Times New Roman" w:cs="Times New Roman" w:hint="eastAsia"/>
                        </w:rPr>
                        <w:t>同手</w:t>
                      </w:r>
                      <w:proofErr w:type="gramEnd"/>
                      <w:r w:rsidRPr="00681637">
                        <w:rPr>
                          <w:rFonts w:ascii="Times New Roman" w:hAnsi="Times New Roman" w:cs="Times New Roman" w:hint="eastAsia"/>
                        </w:rPr>
                        <w:t>Q APPID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debug  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关闭。建议联调阶段开启，正式上线前关闭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timeout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proofErr w:type="spellStart"/>
                      <w:r w:rsidRPr="00681637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proofErr w:type="spellEnd"/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</w:t>
                      </w:r>
                      <w:proofErr w:type="spellStart"/>
                      <w:r w:rsidRPr="00681637">
                        <w:rPr>
                          <w:rFonts w:ascii="Times New Roman" w:hAnsi="Times New Roman" w:cs="Times New Roman" w:hint="eastAsia"/>
                        </w:rPr>
                        <w:t>useHttp</w:t>
                      </w:r>
                      <w:proofErr w:type="spellEnd"/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是否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</w:t>
                      </w:r>
                      <w:r w:rsidR="00E049AE" w:rsidRPr="00E049AE">
                        <w:rPr>
                          <w:rFonts w:ascii="Times New Roman" w:hAnsi="Times New Roman" w:cs="Times New Roman" w:hint="eastAsia"/>
                        </w:rPr>
                        <w:t>，强烈建议使用</w:t>
                      </w:r>
                      <w:r w:rsidR="00E049AE" w:rsidRPr="00E049AE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="00E049AE" w:rsidRPr="00E049AE">
                        <w:rPr>
                          <w:rFonts w:ascii="Times New Roman" w:hAnsi="Times New Roman" w:cs="Times New Roman" w:hint="eastAsia"/>
                        </w:rPr>
                        <w:t>路解析，解析速度更快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@return YES: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681637" w:rsidP="00681637">
                      <w:pPr>
                        <w:ind w:firstLineChars="50" w:firstLine="105"/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 xml:space="preserve">- (BOOL) </w:t>
                      </w:r>
                      <w:proofErr w:type="spellStart"/>
                      <w:r w:rsidRPr="00681637">
                        <w:rPr>
                          <w:rFonts w:ascii="Times New Roman" w:hAnsi="Times New Roman" w:cs="Times New Roman"/>
                        </w:rPr>
                        <w:t>WGSetDnsAppKey</w:t>
                      </w:r>
                      <w:proofErr w:type="spellEnd"/>
                      <w:r w:rsidRPr="00681637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681637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681637">
                        <w:rPr>
                          <w:rFonts w:ascii="Times New Roman" w:hAnsi="Times New Roman" w:cs="Times New Roman"/>
                        </w:rPr>
                        <w:t xml:space="preserve"> *) </w:t>
                      </w:r>
                      <w:proofErr w:type="spellStart"/>
                      <w:r w:rsidRPr="00681637">
                        <w:rPr>
                          <w:rFonts w:ascii="Times New Roman" w:hAnsi="Times New Roman" w:cs="Times New Roman"/>
                        </w:rPr>
                        <w:t>appkey</w:t>
                      </w:r>
                      <w:proofErr w:type="spellEnd"/>
                      <w:r w:rsidRPr="00681637">
                        <w:rPr>
                          <w:rFonts w:ascii="Times New Roman" w:hAnsi="Times New Roman" w:cs="Times New Roman"/>
                        </w:rPr>
                        <w:t xml:space="preserve"> Debug:(</w:t>
                      </w:r>
                      <w:proofErr w:type="gramStart"/>
                      <w:r w:rsidRPr="00681637">
                        <w:rPr>
                          <w:rFonts w:ascii="Times New Roman" w:hAnsi="Times New Roman" w:cs="Times New Roman"/>
                        </w:rPr>
                        <w:t>BOOL)debug</w:t>
                      </w:r>
                      <w:proofErr w:type="gramEnd"/>
                      <w:r w:rsidRPr="0068163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81637">
                        <w:rPr>
                          <w:rFonts w:ascii="Times New Roman" w:hAnsi="Times New Roman" w:cs="Times New Roman"/>
                        </w:rPr>
                        <w:t>TimeOut</w:t>
                      </w:r>
                      <w:proofErr w:type="spellEnd"/>
                      <w:r w:rsidRPr="00681637">
                        <w:rPr>
                          <w:rFonts w:ascii="Times New Roman" w:hAnsi="Times New Roman" w:cs="Times New Roman"/>
                        </w:rPr>
                        <w:t xml:space="preserve">:(int)timeout </w:t>
                      </w:r>
                      <w:proofErr w:type="spellStart"/>
                      <w:r w:rsidRPr="00681637">
                        <w:rPr>
                          <w:rFonts w:ascii="Times New Roman" w:hAnsi="Times New Roman" w:cs="Times New Roman"/>
                        </w:rPr>
                        <w:t>UseHttp</w:t>
                      </w:r>
                      <w:proofErr w:type="spellEnd"/>
                      <w:r w:rsidRPr="00681637">
                        <w:rPr>
                          <w:rFonts w:ascii="Times New Roman" w:hAnsi="Times New Roman" w:cs="Times New Roman"/>
                        </w:rPr>
                        <w:t>:(BOOL)</w:t>
                      </w:r>
                      <w:proofErr w:type="spellStart"/>
                      <w:r w:rsidRPr="00681637">
                        <w:rPr>
                          <w:rFonts w:ascii="Times New Roman" w:hAnsi="Times New Roman" w:cs="Times New Roman"/>
                        </w:rPr>
                        <w:t>useHttp</w:t>
                      </w:r>
                      <w:proofErr w:type="spellEnd"/>
                      <w:r w:rsidRPr="00681637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DB453">
                <wp:simplePos x="0" y="0"/>
                <wp:positionH relativeFrom="margin">
                  <wp:align>center</wp:align>
                </wp:positionH>
                <wp:positionV relativeFrom="paragraph">
                  <wp:posOffset>73928</wp:posOffset>
                </wp:positionV>
                <wp:extent cx="6283792" cy="1404620"/>
                <wp:effectExtent l="0" t="0" r="22225" b="2540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7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0523A8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</w:t>
                            </w:r>
                            <w:proofErr w:type="spellStart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sharedInstance</w:t>
                            </w:r>
                            <w:proofErr w:type="spellEnd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="00735852" w:rsidRPr="00810E1B">
                              <w:rPr>
                                <w:rFonts w:ascii="Times New Roman" w:hAnsi="Times New Roman" w:cs="Times New Roman"/>
                              </w:rPr>
                              <w:t>WGSetDnsAppK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@"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>手</w:t>
                            </w:r>
                            <w:r w:rsidR="00735852">
                              <w:rPr>
                                <w:rFonts w:ascii="Times New Roman" w:hAnsi="Times New Roman" w:cs="Times New Roman" w:hint="eastAsia"/>
                              </w:rPr>
                              <w:t>Q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 APPID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>Debug:YES</w:t>
                            </w:r>
                            <w:proofErr w:type="spellEnd"/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>TimeOut:</w:t>
                            </w:r>
                            <w:r w:rsidR="00E049A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  <w:r w:rsidR="00284FC0" w:rsidRPr="00284F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84FC0" w:rsidRPr="00284FC0">
                              <w:rPr>
                                <w:rFonts w:ascii="Times New Roman" w:hAnsi="Times New Roman" w:cs="Times New Roman"/>
                              </w:rPr>
                              <w:t>UseHttp:</w:t>
                            </w:r>
                            <w:r w:rsidR="00E049AE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proofErr w:type="spellEnd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B453" id="文本框 28" o:spid="_x0000_s1028" type="#_x0000_t202" style="position:absolute;left:0;text-align:left;margin-left:0;margin-top:5.8pt;width:494.8pt;height:110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">
                <v:textbox style="mso-fit-shape-to-text:t">
                  <w:txbxContent>
                    <w:p w:rsidR="00810E1B" w:rsidRDefault="00810E1B" w:rsidP="000523A8">
                      <w:r w:rsidRPr="00DD2E69">
                        <w:rPr>
                          <w:rFonts w:ascii="Times New Roman" w:hAnsi="Times New Roman" w:cs="Times New Roman"/>
                        </w:rPr>
                        <w:t>BOOL result = [[</w:t>
                      </w:r>
                      <w:proofErr w:type="spellStart"/>
                      <w:r w:rsidRPr="00DD2E69"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 w:rsidRPr="00DD2E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D2E69">
                        <w:rPr>
                          <w:rFonts w:ascii="Times New Roman" w:hAnsi="Times New Roman" w:cs="Times New Roman"/>
                        </w:rPr>
                        <w:t>sharedInstance</w:t>
                      </w:r>
                      <w:proofErr w:type="spellEnd"/>
                      <w:r w:rsidRPr="00DD2E69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="00735852" w:rsidRPr="00810E1B">
                        <w:rPr>
                          <w:rFonts w:ascii="Times New Roman" w:hAnsi="Times New Roman" w:cs="Times New Roman"/>
                        </w:rPr>
                        <w:t>WGSetDnsApp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@"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>手</w:t>
                      </w:r>
                      <w:r w:rsidR="00735852">
                        <w:rPr>
                          <w:rFonts w:ascii="Times New Roman" w:hAnsi="Times New Roman" w:cs="Times New Roman" w:hint="eastAsia"/>
                        </w:rPr>
                        <w:t>Q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 APPID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35852">
                        <w:rPr>
                          <w:rFonts w:ascii="Times New Roman" w:hAnsi="Times New Roman" w:cs="Times New Roman"/>
                        </w:rPr>
                        <w:t>Debug:YES</w:t>
                      </w:r>
                      <w:proofErr w:type="spellEnd"/>
                      <w:r w:rsidR="007358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>TimeOut:</w:t>
                      </w:r>
                      <w:r w:rsidR="00E049AE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000</w:t>
                      </w:r>
                      <w:r w:rsidR="00284FC0" w:rsidRPr="00284F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84FC0" w:rsidRPr="00284FC0">
                        <w:rPr>
                          <w:rFonts w:ascii="Times New Roman" w:hAnsi="Times New Roman" w:cs="Times New Roman"/>
                        </w:rPr>
                        <w:t>UseHttp:</w:t>
                      </w:r>
                      <w:r w:rsidR="00E049AE">
                        <w:rPr>
                          <w:rFonts w:ascii="Times New Roman" w:hAnsi="Times New Roman" w:cs="Times New Roman"/>
                        </w:rPr>
                        <w:t>YES</w:t>
                      </w:r>
                      <w:proofErr w:type="spellEnd"/>
                      <w:r w:rsidRPr="00DD2E69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3A8" w:rsidRPr="009C2312" w:rsidRDefault="000523A8" w:rsidP="000523A8">
      <w:pPr>
        <w:rPr>
          <w:rFonts w:ascii="Times New Roman" w:eastAsia="微软雅黑" w:hAnsi="Times New Roman" w:cs="Times New Roman"/>
        </w:rPr>
      </w:pPr>
    </w:p>
    <w:p w:rsidR="00433C2D" w:rsidRPr="009C2312" w:rsidRDefault="000523A8" w:rsidP="00433C2D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524014050"/>
      <w:r w:rsidRPr="009C2312">
        <w:rPr>
          <w:rFonts w:ascii="Times New Roman" w:eastAsia="微软雅黑" w:hAnsi="Times New Roman" w:cs="Times New Roman"/>
          <w:sz w:val="28"/>
          <w:szCs w:val="28"/>
        </w:rPr>
        <w:t>设置用户</w:t>
      </w:r>
      <w:proofErr w:type="spellStart"/>
      <w:r w:rsidRPr="009C2312">
        <w:rPr>
          <w:rFonts w:ascii="Times New Roman" w:eastAsia="微软雅黑" w:hAnsi="Times New Roman" w:cs="Times New Roman"/>
          <w:sz w:val="28"/>
          <w:szCs w:val="28"/>
        </w:rPr>
        <w:t>Openid</w:t>
      </w:r>
      <w:proofErr w:type="spellEnd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: </w:t>
      </w:r>
      <w:proofErr w:type="spellStart"/>
      <w:r w:rsidRPr="009C2312">
        <w:rPr>
          <w:rFonts w:ascii="Times New Roman" w:eastAsia="微软雅黑" w:hAnsi="Times New Roman" w:cs="Times New Roman"/>
          <w:sz w:val="28"/>
          <w:szCs w:val="28"/>
        </w:rPr>
        <w:t>WGSetDnsOpenId</w:t>
      </w:r>
      <w:bookmarkEnd w:id="8"/>
      <w:proofErr w:type="spellEnd"/>
    </w:p>
    <w:p w:rsidR="00433C2D" w:rsidRPr="009C2312" w:rsidRDefault="00433C2D" w:rsidP="00433C2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4278944" wp14:editId="7BC9AC66">
                <wp:extent cx="5210175" cy="1404620"/>
                <wp:effectExtent l="0" t="0" r="28575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设置用户</w:t>
                            </w:r>
                            <w:proofErr w:type="spellStart"/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proofErr w:type="spellEnd"/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proofErr w:type="gramStart"/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腾讯内部</w:t>
                            </w:r>
                            <w:proofErr w:type="gramEnd"/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及代理业务关注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</w:t>
                            </w:r>
                            <w:proofErr w:type="spellStart"/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dnsOpenId</w:t>
                            </w:r>
                            <w:proofErr w:type="spellEnd"/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用户</w:t>
                            </w:r>
                            <w:proofErr w:type="spellStart"/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proofErr w:type="spellEnd"/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810E1B" w:rsidP="00433C2D">
                            <w:pPr>
                              <w:ind w:firstLineChars="50" w:firstLine="105"/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- (BOOL) </w:t>
                            </w:r>
                            <w:proofErr w:type="spellStart"/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WGSetDnsOpenId</w:t>
                            </w:r>
                            <w:proofErr w:type="spellEnd"/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) </w:t>
                            </w:r>
                            <w:proofErr w:type="spellStart"/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dnsOpenId</w:t>
                            </w:r>
                            <w:proofErr w:type="spellEnd"/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78944" 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WPFmP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设置用户</w:t>
                      </w:r>
                      <w:proofErr w:type="spellStart"/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proofErr w:type="spellEnd"/>
                      <w:r w:rsidRPr="00433C2D"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proofErr w:type="gramStart"/>
                      <w:r w:rsidRPr="00433C2D">
                        <w:rPr>
                          <w:rFonts w:ascii="Times New Roman" w:hAnsi="Times New Roman" w:cs="Times New Roman" w:hint="eastAsia"/>
                        </w:rPr>
                        <w:t>腾讯内部</w:t>
                      </w:r>
                      <w:proofErr w:type="gramEnd"/>
                      <w:r w:rsidRPr="00433C2D">
                        <w:rPr>
                          <w:rFonts w:ascii="Times New Roman" w:hAnsi="Times New Roman" w:cs="Times New Roman" w:hint="eastAsia"/>
                        </w:rPr>
                        <w:t>及代理业务关注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param </w:t>
                      </w:r>
                      <w:proofErr w:type="spellStart"/>
                      <w:r w:rsidRPr="00433C2D">
                        <w:rPr>
                          <w:rFonts w:ascii="Times New Roman" w:hAnsi="Times New Roman" w:cs="Times New Roman" w:hint="eastAsia"/>
                        </w:rPr>
                        <w:t>dnsOpenId</w:t>
                      </w:r>
                      <w:proofErr w:type="spellEnd"/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用户</w:t>
                      </w:r>
                      <w:proofErr w:type="spellStart"/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proofErr w:type="spellEnd"/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810E1B" w:rsidP="00433C2D">
                      <w:pPr>
                        <w:ind w:firstLineChars="50" w:firstLine="105"/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- (BOOL) </w:t>
                      </w:r>
                      <w:proofErr w:type="spellStart"/>
                      <w:r w:rsidRPr="00433C2D">
                        <w:rPr>
                          <w:rFonts w:ascii="Times New Roman" w:hAnsi="Times New Roman" w:cs="Times New Roman"/>
                        </w:rPr>
                        <w:t>WGSetDnsOpenId</w:t>
                      </w:r>
                      <w:proofErr w:type="spellEnd"/>
                      <w:r w:rsidRPr="00433C2D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433C2D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) </w:t>
                      </w:r>
                      <w:proofErr w:type="spellStart"/>
                      <w:r w:rsidRPr="00433C2D">
                        <w:rPr>
                          <w:rFonts w:ascii="Times New Roman" w:hAnsi="Times New Roman" w:cs="Times New Roman"/>
                        </w:rPr>
                        <w:t>dnsOpenId</w:t>
                      </w:r>
                      <w:proofErr w:type="spellEnd"/>
                      <w:r w:rsidRPr="00433C2D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D2E69" w:rsidP="00DD2E69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DD2E69" w:rsidRPr="009C2312" w:rsidRDefault="00DD2E69" w:rsidP="00DD2E69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01A6C70" wp14:editId="70BEFFCB">
                <wp:extent cx="5210175" cy="1404620"/>
                <wp:effectExtent l="0" t="0" r="28575" b="139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DD2E69" w:rsidRDefault="00810E1B" w:rsidP="00DD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proofErr w:type="gramStart"/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腾讯内部</w:t>
                            </w:r>
                            <w:proofErr w:type="gramEnd"/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及代理业务需在拿到</w:t>
                            </w:r>
                            <w:proofErr w:type="spellStart"/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proofErr w:type="spellEnd"/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成功后调用此接口</w:t>
                            </w:r>
                          </w:p>
                          <w:p w:rsidR="00810E1B" w:rsidRDefault="00810E1B" w:rsidP="00DD2E69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</w:t>
                            </w:r>
                            <w:proofErr w:type="spellStart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sharedInstance</w:t>
                            </w:r>
                            <w:proofErr w:type="spellEnd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WGSetDnsOpenId</w:t>
                            </w:r>
                            <w:proofErr w:type="spellEnd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:@</w:t>
                            </w:r>
                            <w:proofErr w:type="gramEnd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proofErr w:type="spellStart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xxxxxxxxxxxxxxx</w:t>
                            </w:r>
                            <w:proofErr w:type="spellEnd"/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A6C70" id="文本框 22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OFm5kw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DD2E69" w:rsidRDefault="00810E1B" w:rsidP="00DD2E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2E69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proofErr w:type="gramStart"/>
                      <w:r w:rsidRPr="00DD2E69">
                        <w:rPr>
                          <w:rFonts w:ascii="Times New Roman" w:hAnsi="Times New Roman" w:cs="Times New Roman" w:hint="eastAsia"/>
                        </w:rPr>
                        <w:t>腾讯内部</w:t>
                      </w:r>
                      <w:proofErr w:type="gramEnd"/>
                      <w:r w:rsidRPr="00DD2E69">
                        <w:rPr>
                          <w:rFonts w:ascii="Times New Roman" w:hAnsi="Times New Roman" w:cs="Times New Roman" w:hint="eastAsia"/>
                        </w:rPr>
                        <w:t>及代理业务需在拿到</w:t>
                      </w:r>
                      <w:proofErr w:type="spellStart"/>
                      <w:r w:rsidRPr="00DD2E69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proofErr w:type="spellEnd"/>
                      <w:r w:rsidRPr="00DD2E69">
                        <w:rPr>
                          <w:rFonts w:ascii="Times New Roman" w:hAnsi="Times New Roman" w:cs="Times New Roman" w:hint="eastAsia"/>
                        </w:rPr>
                        <w:t>成功后调用此接口</w:t>
                      </w:r>
                    </w:p>
                    <w:p w:rsidR="00810E1B" w:rsidRDefault="00810E1B" w:rsidP="00DD2E69">
                      <w:r w:rsidRPr="00DD2E69">
                        <w:rPr>
                          <w:rFonts w:ascii="Times New Roman" w:hAnsi="Times New Roman" w:cs="Times New Roman"/>
                        </w:rPr>
                        <w:t>BOOL result = [[</w:t>
                      </w:r>
                      <w:proofErr w:type="spellStart"/>
                      <w:r w:rsidRPr="00DD2E69"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 w:rsidRPr="00DD2E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D2E69">
                        <w:rPr>
                          <w:rFonts w:ascii="Times New Roman" w:hAnsi="Times New Roman" w:cs="Times New Roman"/>
                        </w:rPr>
                        <w:t>sharedInstance</w:t>
                      </w:r>
                      <w:proofErr w:type="spellEnd"/>
                      <w:r w:rsidRPr="00DD2E69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proofErr w:type="gramStart"/>
                      <w:r w:rsidRPr="00DD2E69">
                        <w:rPr>
                          <w:rFonts w:ascii="Times New Roman" w:hAnsi="Times New Roman" w:cs="Times New Roman"/>
                        </w:rPr>
                        <w:t>WGSetDnsOpenId</w:t>
                      </w:r>
                      <w:proofErr w:type="spellEnd"/>
                      <w:r w:rsidRPr="00DD2E69">
                        <w:rPr>
                          <w:rFonts w:ascii="Times New Roman" w:hAnsi="Times New Roman" w:cs="Times New Roman"/>
                        </w:rPr>
                        <w:t>:@</w:t>
                      </w:r>
                      <w:proofErr w:type="gramEnd"/>
                      <w:r w:rsidRPr="00DD2E69">
                        <w:rPr>
                          <w:rFonts w:ascii="Times New Roman" w:hAnsi="Times New Roman" w:cs="Times New Roman"/>
                        </w:rPr>
                        <w:t>"</w:t>
                      </w:r>
                      <w:proofErr w:type="spellStart"/>
                      <w:r w:rsidRPr="00DD2E69">
                        <w:rPr>
                          <w:rFonts w:ascii="Times New Roman" w:hAnsi="Times New Roman" w:cs="Times New Roman"/>
                        </w:rPr>
                        <w:t>xxxxxxxxxxxxxxx</w:t>
                      </w:r>
                      <w:proofErr w:type="spellEnd"/>
                      <w:r w:rsidRPr="00DD2E69">
                        <w:rPr>
                          <w:rFonts w:ascii="Times New Roman" w:hAnsi="Times New Roman" w:cs="Times New Roman"/>
                        </w:rPr>
                        <w:t>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CC0610" w:rsidP="00DD2E69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9" w:name="_Toc524014051"/>
      <w:r w:rsidRPr="009C2312">
        <w:rPr>
          <w:rFonts w:ascii="Times New Roman" w:eastAsia="微软雅黑" w:hAnsi="Times New Roman" w:cs="Times New Roman"/>
          <w:sz w:val="28"/>
          <w:szCs w:val="28"/>
        </w:rPr>
        <w:t>域名解析</w:t>
      </w:r>
      <w:r w:rsidR="00DD2E69" w:rsidRPr="009C2312">
        <w:rPr>
          <w:rFonts w:ascii="Times New Roman" w:eastAsia="微软雅黑" w:hAnsi="Times New Roman" w:cs="Times New Roman"/>
          <w:sz w:val="28"/>
          <w:szCs w:val="28"/>
        </w:rPr>
        <w:t>接口</w:t>
      </w:r>
      <w:bookmarkEnd w:id="9"/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获取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共有两个接口，同步接口</w:t>
      </w:r>
      <w:proofErr w:type="spellStart"/>
      <w:r w:rsidRPr="009C2312">
        <w:rPr>
          <w:rFonts w:ascii="Times New Roman" w:eastAsia="微软雅黑" w:hAnsi="Times New Roman" w:cs="Times New Roman"/>
          <w:b/>
          <w:bCs/>
        </w:rPr>
        <w:t>WGGetHostByName</w:t>
      </w:r>
      <w:proofErr w:type="spellEnd"/>
      <w:r w:rsidRPr="009C2312">
        <w:rPr>
          <w:rFonts w:ascii="Times New Roman" w:eastAsia="微软雅黑" w:hAnsi="Times New Roman" w:cs="Times New Roman"/>
        </w:rPr>
        <w:t>，异步接口</w:t>
      </w:r>
      <w:proofErr w:type="spellStart"/>
      <w:r w:rsidRPr="009C2312">
        <w:rPr>
          <w:rFonts w:ascii="Times New Roman" w:eastAsia="微软雅黑" w:hAnsi="Times New Roman" w:cs="Times New Roman"/>
          <w:b/>
          <w:bCs/>
        </w:rPr>
        <w:t>WGGetHostByNameAsync</w:t>
      </w:r>
      <w:proofErr w:type="spellEnd"/>
      <w:r w:rsidRPr="009C2312">
        <w:rPr>
          <w:rFonts w:ascii="Times New Roman" w:eastAsia="微软雅黑" w:hAnsi="Times New Roman" w:cs="Times New Roman"/>
        </w:rPr>
        <w:t>，引入头文件，调用相应接口即可。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返回的地址格式为</w:t>
      </w:r>
      <w:proofErr w:type="spellStart"/>
      <w:r w:rsidRPr="009C2312">
        <w:rPr>
          <w:rFonts w:ascii="Times New Roman" w:eastAsia="微软雅黑" w:hAnsi="Times New Roman" w:cs="Times New Roman"/>
        </w:rPr>
        <w:t>NSArray</w:t>
      </w:r>
      <w:proofErr w:type="spellEnd"/>
      <w:r w:rsidRPr="009C2312">
        <w:rPr>
          <w:rFonts w:ascii="Times New Roman" w:eastAsia="微软雅黑" w:hAnsi="Times New Roman" w:cs="Times New Roman"/>
        </w:rPr>
        <w:t>，固定长度为</w:t>
      </w:r>
      <w:r w:rsidRPr="009C2312">
        <w:rPr>
          <w:rFonts w:ascii="Times New Roman" w:eastAsia="微软雅黑" w:hAnsi="Times New Roman" w:cs="Times New Roman"/>
        </w:rPr>
        <w:t>2</w:t>
      </w:r>
      <w:r w:rsidRPr="009C2312">
        <w:rPr>
          <w:rFonts w:ascii="Times New Roman" w:eastAsia="微软雅黑" w:hAnsi="Times New Roman" w:cs="Times New Roman"/>
        </w:rPr>
        <w:t>，其中第一个值为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，第二个值为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。以下为返回格式的详细说明：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ipv4</w:t>
      </w:r>
      <w:r w:rsidRPr="00815598">
        <w:rPr>
          <w:rFonts w:ascii="Times New Roman" w:eastAsia="微软雅黑" w:hAnsi="Times New Roman" w:cs="Times New Roman" w:hint="eastAsia"/>
        </w:rPr>
        <w:t>下，仅返回</w:t>
      </w:r>
      <w:r w:rsidRPr="00815598">
        <w:rPr>
          <w:rFonts w:ascii="Times New Roman" w:eastAsia="微软雅黑" w:hAnsi="Times New Roman" w:cs="Times New Roman" w:hint="eastAsia"/>
        </w:rPr>
        <w:t>ipv4</w:t>
      </w:r>
      <w:r w:rsidRPr="00815598">
        <w:rPr>
          <w:rFonts w:ascii="Times New Roman" w:eastAsia="微软雅黑" w:hAnsi="Times New Roman" w:cs="Times New Roman" w:hint="eastAsia"/>
        </w:rPr>
        <w:t>地址，即返回格式为：</w:t>
      </w:r>
      <w:r w:rsidRPr="00815598">
        <w:rPr>
          <w:rFonts w:ascii="Times New Roman" w:eastAsia="微软雅黑" w:hAnsi="Times New Roman" w:cs="Times New Roman" w:hint="eastAsia"/>
        </w:rPr>
        <w:t>[ipv4, 0]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ipv6</w:t>
      </w:r>
      <w:r w:rsidRPr="00815598">
        <w:rPr>
          <w:rFonts w:ascii="Times New Roman" w:eastAsia="微软雅黑" w:hAnsi="Times New Roman" w:cs="Times New Roman" w:hint="eastAsia"/>
        </w:rPr>
        <w:t>下，仅返回</w:t>
      </w:r>
      <w:r w:rsidRPr="00815598">
        <w:rPr>
          <w:rFonts w:ascii="Times New Roman" w:eastAsia="微软雅黑" w:hAnsi="Times New Roman" w:cs="Times New Roman" w:hint="eastAsia"/>
        </w:rPr>
        <w:t>ipv6</w:t>
      </w:r>
      <w:r w:rsidRPr="00815598">
        <w:rPr>
          <w:rFonts w:ascii="Times New Roman" w:eastAsia="微软雅黑" w:hAnsi="Times New Roman" w:cs="Times New Roman" w:hint="eastAsia"/>
        </w:rPr>
        <w:t>地址，即返回格式为：</w:t>
      </w:r>
      <w:r w:rsidRPr="00815598">
        <w:rPr>
          <w:rFonts w:ascii="Times New Roman" w:eastAsia="微软雅黑" w:hAnsi="Times New Roman" w:cs="Times New Roman" w:hint="eastAsia"/>
        </w:rPr>
        <w:t>[0, ipv6]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双</w:t>
      </w:r>
      <w:proofErr w:type="gramStart"/>
      <w:r w:rsidRPr="00815598">
        <w:rPr>
          <w:rFonts w:ascii="Times New Roman" w:eastAsia="微软雅黑" w:hAnsi="Times New Roman" w:cs="Times New Roman" w:hint="eastAsia"/>
        </w:rPr>
        <w:t>栈</w:t>
      </w:r>
      <w:proofErr w:type="gramEnd"/>
      <w:r w:rsidRPr="00815598">
        <w:rPr>
          <w:rFonts w:ascii="Times New Roman" w:eastAsia="微软雅黑" w:hAnsi="Times New Roman" w:cs="Times New Roman" w:hint="eastAsia"/>
        </w:rPr>
        <w:t>网络下，返回解析到</w:t>
      </w:r>
      <w:r w:rsidRPr="00815598">
        <w:rPr>
          <w:rFonts w:ascii="Times New Roman" w:eastAsia="微软雅黑" w:hAnsi="Times New Roman" w:cs="Times New Roman" w:hint="eastAsia"/>
        </w:rPr>
        <w:t>ipv4&amp;ipv6</w:t>
      </w:r>
      <w:r w:rsidRPr="00815598">
        <w:rPr>
          <w:rFonts w:ascii="Times New Roman" w:eastAsia="微软雅黑" w:hAnsi="Times New Roman" w:cs="Times New Roman" w:hint="eastAsia"/>
        </w:rPr>
        <w:t>（如果存在）地址，即返回格式为：</w:t>
      </w:r>
      <w:r w:rsidRPr="00815598">
        <w:rPr>
          <w:rFonts w:ascii="Times New Roman" w:eastAsia="微软雅黑" w:hAnsi="Times New Roman" w:cs="Times New Roman" w:hint="eastAsia"/>
        </w:rPr>
        <w:t>[ipv4, ipv6]</w:t>
      </w:r>
    </w:p>
    <w:p w:rsidR="00815598" w:rsidRPr="009C2312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解析失败，返回</w:t>
      </w:r>
      <w:r w:rsidRPr="00815598">
        <w:rPr>
          <w:rFonts w:ascii="Times New Roman" w:eastAsia="微软雅黑" w:hAnsi="Times New Roman" w:cs="Times New Roman" w:hint="eastAsia"/>
        </w:rPr>
        <w:t>[0, 0]</w:t>
      </w:r>
      <w:r w:rsidRPr="00815598">
        <w:rPr>
          <w:rFonts w:ascii="Times New Roman" w:eastAsia="微软雅黑" w:hAnsi="Times New Roman" w:cs="Times New Roman" w:hint="eastAsia"/>
        </w:rPr>
        <w:t>，业务重新调用</w:t>
      </w:r>
      <w:proofErr w:type="spellStart"/>
      <w:r w:rsidRPr="00815598">
        <w:rPr>
          <w:rFonts w:ascii="Times New Roman" w:eastAsia="微软雅黑" w:hAnsi="Times New Roman" w:cs="Times New Roman" w:hint="eastAsia"/>
        </w:rPr>
        <w:t>WGGetHostByName</w:t>
      </w:r>
      <w:proofErr w:type="spellEnd"/>
      <w:r w:rsidRPr="00815598">
        <w:rPr>
          <w:rFonts w:ascii="Times New Roman" w:eastAsia="微软雅黑" w:hAnsi="Times New Roman" w:cs="Times New Roman" w:hint="eastAsia"/>
        </w:rPr>
        <w:t>接口即可。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注意：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进行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请求时，需加方框号</w:t>
      </w:r>
      <w:r w:rsidRPr="009C2312">
        <w:rPr>
          <w:rFonts w:ascii="Times New Roman" w:eastAsia="微软雅黑" w:hAnsi="Times New Roman" w:cs="Times New Roman"/>
        </w:rPr>
        <w:t>[ ]</w:t>
      </w:r>
      <w:r w:rsidRPr="009C2312">
        <w:rPr>
          <w:rFonts w:ascii="Times New Roman" w:eastAsia="微软雅黑" w:hAnsi="Times New Roman" w:cs="Times New Roman"/>
        </w:rPr>
        <w:t>进行处理，例如：</w:t>
      </w:r>
    </w:p>
    <w:p w:rsidR="007E6C68" w:rsidRPr="009C2312" w:rsidRDefault="00D77BD8" w:rsidP="007E6C68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7E6C68" w:rsidRPr="009C2312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使用建议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1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直接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连接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2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不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优先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，如果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失败，再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进行连接</w:t>
      </w:r>
    </w:p>
    <w:p w:rsidR="007E6C68" w:rsidRPr="009C2312" w:rsidRDefault="00D70BBE" w:rsidP="00CC0610">
      <w:pPr>
        <w:pStyle w:val="4"/>
        <w:rPr>
          <w:rFonts w:ascii="Times New Roman" w:eastAsia="微软雅黑" w:hAnsi="Times New Roman" w:cs="Times New Roman"/>
          <w:sz w:val="24"/>
        </w:rPr>
      </w:pPr>
      <w:bookmarkStart w:id="10" w:name="_Toc465958220"/>
      <w:r w:rsidRPr="009C2312">
        <w:rPr>
          <w:rFonts w:ascii="Times New Roman" w:eastAsia="微软雅黑" w:hAnsi="Times New Roman" w:cs="Times New Roman"/>
          <w:sz w:val="24"/>
        </w:rPr>
        <w:t xml:space="preserve">4.3.1 </w:t>
      </w:r>
      <w:r w:rsidR="007E6C68" w:rsidRPr="009C2312">
        <w:rPr>
          <w:rFonts w:ascii="Times New Roman" w:eastAsia="微软雅黑" w:hAnsi="Times New Roman" w:cs="Times New Roman"/>
          <w:sz w:val="24"/>
        </w:rPr>
        <w:t>同步接口</w:t>
      </w:r>
      <w:r w:rsidR="007E6C68" w:rsidRPr="009C2312">
        <w:rPr>
          <w:rFonts w:ascii="Times New Roman" w:eastAsia="微软雅黑" w:hAnsi="Times New Roman" w:cs="Times New Roman"/>
          <w:sz w:val="24"/>
        </w:rPr>
        <w:t xml:space="preserve">: </w:t>
      </w:r>
      <w:proofErr w:type="spellStart"/>
      <w:r w:rsidR="007E6C68" w:rsidRPr="009C2312">
        <w:rPr>
          <w:rFonts w:ascii="Times New Roman" w:eastAsia="微软雅黑" w:hAnsi="Times New Roman" w:cs="Times New Roman"/>
          <w:sz w:val="24"/>
        </w:rPr>
        <w:t>WGGetHostByName</w:t>
      </w:r>
      <w:bookmarkEnd w:id="10"/>
      <w:proofErr w:type="spellEnd"/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216FA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</w:t>
                            </w:r>
                            <w:proofErr w:type="gramStart"/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未</w:t>
                            </w:r>
                            <w:proofErr w:type="gramEnd"/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</w:t>
                            </w:r>
                            <w:proofErr w:type="spellStart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 xml:space="preserve">*) </w:t>
                            </w:r>
                            <w:proofErr w:type="spellStart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WGGetHostByName</w:t>
                            </w:r>
                            <w:proofErr w:type="spellEnd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wCsV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1216FA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</w:t>
                      </w:r>
                      <w:proofErr w:type="gramStart"/>
                      <w:r w:rsidRPr="001216FA">
                        <w:rPr>
                          <w:rFonts w:ascii="Times New Roman" w:hAnsi="Times New Roman" w:cs="Times New Roman" w:hint="eastAsia"/>
                        </w:rPr>
                        <w:t>未</w:t>
                      </w:r>
                      <w:proofErr w:type="gramEnd"/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</w:t>
                      </w:r>
                      <w:proofErr w:type="spellStart"/>
                      <w:r w:rsidRPr="001216FA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1216FA">
                        <w:rPr>
                          <w:rFonts w:ascii="Times New Roman" w:hAnsi="Times New Roman" w:cs="Times New Roman"/>
                        </w:rPr>
                        <w:t xml:space="preserve">*) </w:t>
                      </w:r>
                      <w:proofErr w:type="spellStart"/>
                      <w:r w:rsidRPr="001216FA">
                        <w:rPr>
                          <w:rFonts w:ascii="Times New Roman" w:hAnsi="Times New Roman" w:cs="Times New Roman"/>
                        </w:rPr>
                        <w:t>WGGetHostByName</w:t>
                      </w:r>
                      <w:proofErr w:type="spellEnd"/>
                      <w:r w:rsidRPr="001216FA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1216F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1216FA">
                        <w:rPr>
                          <w:rFonts w:ascii="Times New Roman" w:hAnsi="Times New Roman" w:cs="Times New Roman"/>
                        </w:rPr>
                        <w:t>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 = [[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sharedInstance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WGGetHostByName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: @"www.qq.com"];</w:t>
                            </w:r>
                          </w:p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 &amp;&amp; 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psArray.count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 &gt; </w:t>
                            </w:r>
                            <w:proofErr w:type="gram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1){</w:t>
                            </w:r>
                            <w:proofErr w:type="gramEnd"/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* ipv4 = </w:t>
                            </w:r>
                            <w:proofErr w:type="spellStart"/>
                            <w:proofErr w:type="gram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0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* ipv6 = </w:t>
                            </w:r>
                            <w:proofErr w:type="spellStart"/>
                            <w:proofErr w:type="gram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1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(![</w:t>
                            </w:r>
                            <w:proofErr w:type="gram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 xml:space="preserve">ipv6 </w:t>
                            </w:r>
                            <w:proofErr w:type="spellStart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sEqualToString</w:t>
                            </w:r>
                            <w:proofErr w:type="spellEnd"/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:@"0"]) {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</w:t>
                            </w:r>
                            <w:proofErr w:type="gramStart"/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64:ff</w:t>
                            </w:r>
                            <w:proofErr w:type="gramEnd"/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9b::b6fe:7475]/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</w:t>
                            </w:r>
                            <w:proofErr w:type="gramStart"/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(![</w:t>
                            </w:r>
                            <w:proofErr w:type="gramEnd"/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ipv4 </w:t>
                            </w:r>
                            <w:proofErr w:type="spellStart"/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isEqualToString</w:t>
                            </w:r>
                            <w:proofErr w:type="spellEnd"/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UIoR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 = [[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sharedInstance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WGGetHostByName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>: @"www.qq.com"];</w:t>
                      </w:r>
                    </w:p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 &amp;&amp; 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ipsArray.count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 &gt; </w:t>
                      </w:r>
                      <w:proofErr w:type="gramStart"/>
                      <w:r w:rsidRPr="00105FF9">
                        <w:rPr>
                          <w:rFonts w:ascii="Times New Roman" w:hAnsi="Times New Roman" w:cs="Times New Roman"/>
                        </w:rPr>
                        <w:t>1){</w:t>
                      </w:r>
                      <w:proofErr w:type="gramEnd"/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* ipv4 = </w:t>
                      </w:r>
                      <w:proofErr w:type="spellStart"/>
                      <w:proofErr w:type="gramStart"/>
                      <w:r w:rsidRPr="00105FF9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105FF9">
                        <w:rPr>
                          <w:rFonts w:ascii="Times New Roman" w:hAnsi="Times New Roman" w:cs="Times New Roman"/>
                        </w:rPr>
                        <w:t>0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* ipv6 = </w:t>
                      </w:r>
                      <w:proofErr w:type="spellStart"/>
                      <w:proofErr w:type="gramStart"/>
                      <w:r w:rsidRPr="00105FF9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105FF9">
                        <w:rPr>
                          <w:rFonts w:ascii="Times New Roman" w:hAnsi="Times New Roman" w:cs="Times New Roman"/>
                        </w:rPr>
                        <w:t>1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105FF9">
                        <w:rPr>
                          <w:rFonts w:ascii="Times New Roman" w:hAnsi="Times New Roman" w:cs="Times New Roman"/>
                        </w:rPr>
                        <w:t>(![</w:t>
                      </w:r>
                      <w:proofErr w:type="gramEnd"/>
                      <w:r w:rsidRPr="00105FF9">
                        <w:rPr>
                          <w:rFonts w:ascii="Times New Roman" w:hAnsi="Times New Roman" w:cs="Times New Roman"/>
                        </w:rPr>
                        <w:t xml:space="preserve">ipv6 </w:t>
                      </w:r>
                      <w:proofErr w:type="spellStart"/>
                      <w:r w:rsidRPr="00105FF9">
                        <w:rPr>
                          <w:rFonts w:ascii="Times New Roman" w:hAnsi="Times New Roman" w:cs="Times New Roman"/>
                        </w:rPr>
                        <w:t>isEqualToString</w:t>
                      </w:r>
                      <w:proofErr w:type="spellEnd"/>
                      <w:r w:rsidRPr="00105FF9">
                        <w:rPr>
                          <w:rFonts w:ascii="Times New Roman" w:hAnsi="Times New Roman" w:cs="Times New Roman"/>
                        </w:rPr>
                        <w:t>:@"0"]) {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</w:t>
                      </w:r>
                      <w:proofErr w:type="gramStart"/>
                      <w:r w:rsidRPr="00105FF9">
                        <w:rPr>
                          <w:rFonts w:ascii="Times New Roman" w:hAnsi="Times New Roman" w:cs="Times New Roman" w:hint="eastAsia"/>
                        </w:rPr>
                        <w:t>64:ff</w:t>
                      </w:r>
                      <w:proofErr w:type="gramEnd"/>
                      <w:r w:rsidRPr="00105FF9">
                        <w:rPr>
                          <w:rFonts w:ascii="Times New Roman" w:hAnsi="Times New Roman" w:cs="Times New Roman" w:hint="eastAsia"/>
                        </w:rPr>
                        <w:t>9b::b6fe:7475]/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</w:t>
                      </w:r>
                      <w:proofErr w:type="gramStart"/>
                      <w:r w:rsidRPr="00726C68">
                        <w:rPr>
                          <w:rFonts w:ascii="Times New Roman" w:hAnsi="Times New Roman" w:cs="Times New Roman"/>
                        </w:rPr>
                        <w:t>(![</w:t>
                      </w:r>
                      <w:proofErr w:type="gramEnd"/>
                      <w:r w:rsidRPr="00726C68">
                        <w:rPr>
                          <w:rFonts w:ascii="Times New Roman" w:hAnsi="Times New Roman" w:cs="Times New Roman"/>
                        </w:rPr>
                        <w:t xml:space="preserve">ipv4 </w:t>
                      </w:r>
                      <w:proofErr w:type="spellStart"/>
                      <w:r w:rsidRPr="00726C68">
                        <w:rPr>
                          <w:rFonts w:ascii="Times New Roman" w:hAnsi="Times New Roman" w:cs="Times New Roman"/>
                        </w:rPr>
                        <w:t>isEqualToString</w:t>
                      </w:r>
                      <w:proofErr w:type="spellEnd"/>
                      <w:r w:rsidRPr="00726C68">
                        <w:rPr>
                          <w:rFonts w:ascii="Times New Roman" w:hAnsi="Times New Roman" w:cs="Times New Roman"/>
                        </w:rPr>
                        <w:t>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70BBE" w:rsidP="00D70BBE">
      <w:pPr>
        <w:pStyle w:val="4"/>
        <w:rPr>
          <w:rFonts w:ascii="Times New Roman" w:eastAsia="微软雅黑" w:hAnsi="Times New Roman" w:cs="Times New Roman"/>
          <w:sz w:val="24"/>
        </w:rPr>
      </w:pPr>
      <w:r w:rsidRPr="009C2312">
        <w:rPr>
          <w:rFonts w:ascii="Times New Roman" w:eastAsia="微软雅黑" w:hAnsi="Times New Roman" w:cs="Times New Roman"/>
          <w:sz w:val="24"/>
        </w:rPr>
        <w:t xml:space="preserve">4.3.2 </w:t>
      </w:r>
      <w:r w:rsidR="00DD2E69" w:rsidRPr="009C2312">
        <w:rPr>
          <w:rFonts w:ascii="Times New Roman" w:eastAsia="微软雅黑" w:hAnsi="Times New Roman" w:cs="Times New Roman"/>
          <w:sz w:val="24"/>
        </w:rPr>
        <w:t>异步接口</w:t>
      </w:r>
      <w:r w:rsidR="00DD2E69" w:rsidRPr="009C2312">
        <w:rPr>
          <w:rFonts w:ascii="Times New Roman" w:eastAsia="微软雅黑" w:hAnsi="Times New Roman" w:cs="Times New Roman"/>
          <w:sz w:val="24"/>
        </w:rPr>
        <w:t xml:space="preserve">: </w:t>
      </w:r>
      <w:proofErr w:type="spellStart"/>
      <w:r w:rsidR="00DD2E69" w:rsidRPr="009C2312">
        <w:rPr>
          <w:rFonts w:ascii="Times New Roman" w:eastAsia="微软雅黑" w:hAnsi="Times New Roman" w:cs="Times New Roman"/>
          <w:sz w:val="24"/>
        </w:rPr>
        <w:t>WGGetHostByNameAsync</w:t>
      </w:r>
      <w:proofErr w:type="spellEnd"/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8A223E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</w:t>
                            </w:r>
                            <w:proofErr w:type="gramStart"/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未</w:t>
                            </w:r>
                            <w:proofErr w:type="gramEnd"/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 xml:space="preserve">- (void) </w:t>
                            </w:r>
                            <w:proofErr w:type="spellStart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WGGetHostByNameAsync</w:t>
                            </w:r>
                            <w:proofErr w:type="spell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 xml:space="preserve">*) domain </w:t>
                            </w:r>
                            <w:proofErr w:type="spellStart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returnIps</w:t>
                            </w:r>
                            <w:proofErr w:type="spell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:(void (</w:t>
                            </w:r>
                            <w:proofErr w:type="gramStart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^)(</w:t>
                            </w:r>
                            <w:proofErr w:type="spellStart"/>
                            <w:proofErr w:type="gram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proofErr w:type="spellStart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33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jczTtT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10E1B" w:rsidRPr="008A223E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</w:t>
                      </w:r>
                      <w:proofErr w:type="gramStart"/>
                      <w:r w:rsidRPr="008A223E">
                        <w:rPr>
                          <w:rFonts w:ascii="Times New Roman" w:hAnsi="Times New Roman" w:cs="Times New Roman" w:hint="eastAsia"/>
                        </w:rPr>
                        <w:t>未</w:t>
                      </w:r>
                      <w:proofErr w:type="gramEnd"/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 xml:space="preserve">- (void) </w:t>
                      </w:r>
                      <w:proofErr w:type="spellStart"/>
                      <w:r w:rsidRPr="008A223E">
                        <w:rPr>
                          <w:rFonts w:ascii="Times New Roman" w:hAnsi="Times New Roman" w:cs="Times New Roman"/>
                        </w:rPr>
                        <w:t>WGGetHostByNameAsync</w:t>
                      </w:r>
                      <w:proofErr w:type="spellEnd"/>
                      <w:r w:rsidRPr="008A223E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8A223E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8A223E">
                        <w:rPr>
                          <w:rFonts w:ascii="Times New Roman" w:hAnsi="Times New Roman" w:cs="Times New Roman"/>
                        </w:rPr>
                        <w:t xml:space="preserve">*) domain </w:t>
                      </w:r>
                      <w:proofErr w:type="spellStart"/>
                      <w:r w:rsidRPr="008A223E">
                        <w:rPr>
                          <w:rFonts w:ascii="Times New Roman" w:hAnsi="Times New Roman" w:cs="Times New Roman"/>
                        </w:rPr>
                        <w:t>returnIps</w:t>
                      </w:r>
                      <w:proofErr w:type="spellEnd"/>
                      <w:r w:rsidRPr="008A223E">
                        <w:rPr>
                          <w:rFonts w:ascii="Times New Roman" w:hAnsi="Times New Roman" w:cs="Times New Roman"/>
                        </w:rPr>
                        <w:t>:(void (</w:t>
                      </w:r>
                      <w:proofErr w:type="gramStart"/>
                      <w:r w:rsidRPr="008A223E">
                        <w:rPr>
                          <w:rFonts w:ascii="Times New Roman" w:hAnsi="Times New Roman" w:cs="Times New Roman"/>
                        </w:rPr>
                        <w:t>^)(</w:t>
                      </w:r>
                      <w:proofErr w:type="spellStart"/>
                      <w:proofErr w:type="gramEnd"/>
                      <w:r w:rsidRPr="008A223E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8A223E"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proofErr w:type="spellStart"/>
                      <w:r w:rsidRPr="008A223E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8A223E">
                        <w:rPr>
                          <w:rFonts w:ascii="Times New Roman" w:hAnsi="Times New Roman" w:cs="Times New Roman"/>
                        </w:rPr>
                        <w:t>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：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lastRenderedPageBreak/>
        <w:t>接口调用示例</w:t>
      </w:r>
      <w:r w:rsidR="00CE135C"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：</w:t>
      </w:r>
      <w:r w:rsidR="00CE135C" w:rsidRPr="009C2312">
        <w:rPr>
          <w:rFonts w:ascii="Times New Roman" w:eastAsia="微软雅黑" w:hAnsi="Times New Roman" w:cs="Times New Roman"/>
        </w:rPr>
        <w:t>等待完整解析过程结束后，拿到结果，进行连接操作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sharedInstance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WGGetHostByNameAsync:domain</w:t>
                            </w:r>
                            <w:proofErr w:type="spellEnd"/>
                            <w:proofErr w:type="gram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returnIps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:^(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810E1B" w:rsidRPr="00300B85" w:rsidRDefault="00810E1B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 &amp;&amp; 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psArray.count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 &gt; 1) {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* ipv4 = </w:t>
                            </w:r>
                            <w:proofErr w:type="spellStart"/>
                            <w:proofErr w:type="gram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0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* ipv6 = </w:t>
                            </w:r>
                            <w:proofErr w:type="spellStart"/>
                            <w:proofErr w:type="gram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1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(![</w:t>
                            </w:r>
                            <w:proofErr w:type="gram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ipv6 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sEqualToString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:@"0"])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</w:t>
                            </w:r>
                            <w:proofErr w:type="gramStart"/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64:ff</w:t>
                            </w:r>
                            <w:proofErr w:type="gramEnd"/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9b::b6fe:7475]/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} else if </w:t>
                            </w:r>
                            <w:proofErr w:type="gram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(![</w:t>
                            </w:r>
                            <w:proofErr w:type="gram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 xml:space="preserve">ipv4 </w:t>
                            </w:r>
                            <w:proofErr w:type="spellStart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sEqualToString</w:t>
                            </w:r>
                            <w:proofErr w:type="spellEnd"/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:@"0"])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+yE04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sharedInstance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proofErr w:type="gramStart"/>
                      <w:r w:rsidRPr="00300B85">
                        <w:rPr>
                          <w:rFonts w:ascii="Times New Roman" w:hAnsi="Times New Roman" w:cs="Times New Roman"/>
                        </w:rPr>
                        <w:t>WGGetHostByNameAsync:domain</w:t>
                      </w:r>
                      <w:proofErr w:type="spellEnd"/>
                      <w:proofErr w:type="gram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returnIps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:^(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810E1B" w:rsidRPr="00300B85" w:rsidRDefault="00810E1B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 &amp;&amp; 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ipsArray.count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 &gt; 1) {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* ipv4 = </w:t>
                      </w:r>
                      <w:proofErr w:type="spellStart"/>
                      <w:proofErr w:type="gramStart"/>
                      <w:r w:rsidRPr="00300B85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300B85">
                        <w:rPr>
                          <w:rFonts w:ascii="Times New Roman" w:hAnsi="Times New Roman" w:cs="Times New Roman"/>
                        </w:rPr>
                        <w:t>0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* ipv6 = </w:t>
                      </w:r>
                      <w:proofErr w:type="spellStart"/>
                      <w:proofErr w:type="gramStart"/>
                      <w:r w:rsidRPr="00300B85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300B85">
                        <w:rPr>
                          <w:rFonts w:ascii="Times New Roman" w:hAnsi="Times New Roman" w:cs="Times New Roman"/>
                        </w:rPr>
                        <w:t>1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300B85">
                        <w:rPr>
                          <w:rFonts w:ascii="Times New Roman" w:hAnsi="Times New Roman" w:cs="Times New Roman"/>
                        </w:rPr>
                        <w:t>(![</w:t>
                      </w:r>
                      <w:proofErr w:type="gram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ipv6 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isEqualToString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:@"0"])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</w:t>
                      </w:r>
                      <w:proofErr w:type="gramStart"/>
                      <w:r w:rsidRPr="00300B85">
                        <w:rPr>
                          <w:rFonts w:ascii="Times New Roman" w:hAnsi="Times New Roman" w:cs="Times New Roman" w:hint="eastAsia"/>
                        </w:rPr>
                        <w:t>64:ff</w:t>
                      </w:r>
                      <w:proofErr w:type="gramEnd"/>
                      <w:r w:rsidRPr="00300B85">
                        <w:rPr>
                          <w:rFonts w:ascii="Times New Roman" w:hAnsi="Times New Roman" w:cs="Times New Roman" w:hint="eastAsia"/>
                        </w:rPr>
                        <w:t>9b::b6fe:7475]/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 xml:space="preserve">} else if </w:t>
                      </w:r>
                      <w:proofErr w:type="gramStart"/>
                      <w:r w:rsidRPr="00300B85">
                        <w:rPr>
                          <w:rFonts w:ascii="Times New Roman" w:hAnsi="Times New Roman" w:cs="Times New Roman"/>
                        </w:rPr>
                        <w:t>(![</w:t>
                      </w:r>
                      <w:proofErr w:type="gramEnd"/>
                      <w:r w:rsidRPr="00300B85">
                        <w:rPr>
                          <w:rFonts w:ascii="Times New Roman" w:hAnsi="Times New Roman" w:cs="Times New Roman"/>
                        </w:rPr>
                        <w:t xml:space="preserve">ipv4 </w:t>
                      </w:r>
                      <w:proofErr w:type="spellStart"/>
                      <w:r w:rsidRPr="00300B85">
                        <w:rPr>
                          <w:rFonts w:ascii="Times New Roman" w:hAnsi="Times New Roman" w:cs="Times New Roman"/>
                        </w:rPr>
                        <w:t>isEqualToString</w:t>
                      </w:r>
                      <w:proofErr w:type="spellEnd"/>
                      <w:r w:rsidRPr="00300B85">
                        <w:rPr>
                          <w:rFonts w:ascii="Times New Roman" w:hAnsi="Times New Roman" w:cs="Times New Roman"/>
                        </w:rPr>
                        <w:t>:@"0"])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CE135C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nil</w:t>
      </w:r>
    </w:p>
    <w:p w:rsidR="00CE135C" w:rsidRPr="009C2312" w:rsidRDefault="00CE135C" w:rsidP="00CE135C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__block 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* result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sharedInstance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WGGetHostByNameAsync:domain</w:t>
                            </w:r>
                            <w:proofErr w:type="spellEnd"/>
                            <w:proofErr w:type="gram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turnIps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:^(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 xml:space="preserve">result = </w:t>
                            </w:r>
                            <w:proofErr w:type="spellStart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psArray</w:t>
                            </w:r>
                            <w:proofErr w:type="spellEnd"/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810E1B" w:rsidRDefault="00810E1B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q6pqU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 xml:space="preserve">__block 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>* result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sharedInstance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proofErr w:type="gramStart"/>
                      <w:r w:rsidRPr="00CE135C">
                        <w:rPr>
                          <w:rFonts w:ascii="Times New Roman" w:hAnsi="Times New Roman" w:cs="Times New Roman"/>
                        </w:rPr>
                        <w:t>WGGetHostByNameAsync:domain</w:t>
                      </w:r>
                      <w:proofErr w:type="spellEnd"/>
                      <w:proofErr w:type="gramEnd"/>
                      <w:r w:rsidRPr="00CE13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returnIps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>:^(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 xml:space="preserve">result = </w:t>
                      </w:r>
                      <w:proofErr w:type="spellStart"/>
                      <w:r w:rsidRPr="00CE135C">
                        <w:rPr>
                          <w:rFonts w:ascii="Times New Roman" w:hAnsi="Times New Roman" w:cs="Times New Roman"/>
                        </w:rPr>
                        <w:t>ipsArray</w:t>
                      </w:r>
                      <w:proofErr w:type="spellEnd"/>
                      <w:r w:rsidRPr="00CE135C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810E1B" w:rsidRDefault="00810E1B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注意</w:t>
      </w:r>
      <w:r w:rsidRPr="009C2312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CE135C" w:rsidRPr="009C2312" w:rsidRDefault="00CE2F0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9C2312">
        <w:rPr>
          <w:rFonts w:ascii="Times New Roman" w:eastAsia="微软雅黑" w:hAnsi="Times New Roman" w:cs="Times New Roman"/>
        </w:rPr>
        <w:t>100ms</w:t>
      </w:r>
      <w:r w:rsidRPr="009C2312">
        <w:rPr>
          <w:rFonts w:ascii="Times New Roman" w:eastAsia="微软雅黑" w:hAnsi="Times New Roman" w:cs="Times New Roman"/>
        </w:rPr>
        <w:t>的情况；缺点：第一次请求时，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一定会</w:t>
      </w:r>
      <w:r w:rsidRPr="009C2312">
        <w:rPr>
          <w:rFonts w:ascii="Times New Roman" w:eastAsia="微软雅黑" w:hAnsi="Times New Roman" w:cs="Times New Roman"/>
        </w:rPr>
        <w:t>nil</w:t>
      </w:r>
      <w:r w:rsidRPr="009C2312">
        <w:rPr>
          <w:rFonts w:ascii="Times New Roman" w:eastAsia="微软雅黑" w:hAnsi="Times New Roman" w:cs="Times New Roman"/>
        </w:rPr>
        <w:t>，</w:t>
      </w:r>
      <w:proofErr w:type="gramStart"/>
      <w:r w:rsidRPr="009C2312">
        <w:rPr>
          <w:rFonts w:ascii="Times New Roman" w:eastAsia="微软雅黑" w:hAnsi="Times New Roman" w:cs="Times New Roman"/>
        </w:rPr>
        <w:t>需业务</w:t>
      </w:r>
      <w:proofErr w:type="gramEnd"/>
      <w:r w:rsidRPr="009C2312">
        <w:rPr>
          <w:rFonts w:ascii="Times New Roman" w:eastAsia="微软雅黑" w:hAnsi="Times New Roman" w:cs="Times New Roman"/>
        </w:rPr>
        <w:t>增加处理逻辑。</w: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1" w:name="_Toc465958223"/>
      <w:bookmarkStart w:id="12" w:name="_Toc524014052"/>
      <w:r w:rsidRPr="009C2312">
        <w:rPr>
          <w:rFonts w:ascii="Times New Roman" w:eastAsia="微软雅黑" w:hAnsi="Times New Roman" w:cs="Times New Roman"/>
        </w:rPr>
        <w:lastRenderedPageBreak/>
        <w:t>注意事项</w:t>
      </w:r>
      <w:bookmarkEnd w:id="11"/>
      <w:bookmarkEnd w:id="12"/>
    </w:p>
    <w:p w:rsidR="007E6C68" w:rsidRPr="009C2312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客户端的业务是与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绑定的，比如是绑定了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服务或者是</w:t>
      </w:r>
      <w:proofErr w:type="spellStart"/>
      <w:r w:rsidRPr="009C2312">
        <w:rPr>
          <w:rFonts w:ascii="Times New Roman" w:eastAsia="微软雅黑" w:hAnsi="Times New Roman" w:cs="Times New Roman"/>
        </w:rPr>
        <w:t>cdn</w:t>
      </w:r>
      <w:proofErr w:type="spellEnd"/>
      <w:r w:rsidRPr="009C2312">
        <w:rPr>
          <w:rFonts w:ascii="Times New Roman" w:eastAsia="微软雅黑" w:hAnsi="Times New Roman" w:cs="Times New Roman"/>
        </w:rPr>
        <w:t>的服务，那么在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返回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掉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域名以后，还需要指定下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头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字段。</w:t>
      </w:r>
    </w:p>
    <w:p w:rsidR="007E6C68" w:rsidRPr="009C2312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proofErr w:type="spellStart"/>
      <w:r w:rsidRPr="009C2312">
        <w:rPr>
          <w:rFonts w:ascii="Times New Roman" w:eastAsia="微软雅黑" w:hAnsi="Times New Roman" w:cs="Times New Roman"/>
        </w:rPr>
        <w:t>NSURLConnection</w:t>
      </w:r>
      <w:proofErr w:type="spellEnd"/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NSURL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httpDnsUR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RLWith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@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utableRe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equestWithURL:httpDns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achePolicy:NSURLRequestUseProtocolCachePolic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meoutInterv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Default="00810E1B" w:rsidP="007E6C68">
                            <w:r w:rsidRPr="00843813">
                              <w:t>[</w:t>
                            </w:r>
                            <w:proofErr w:type="spellStart"/>
                            <w:r w:rsidRPr="00843813">
                              <w:t>mutableReq</w:t>
                            </w:r>
                            <w:proofErr w:type="spellEnd"/>
                            <w:r w:rsidRPr="00843813">
                              <w:t xml:space="preserve"> </w:t>
                            </w:r>
                            <w:proofErr w:type="spellStart"/>
                            <w:r w:rsidRPr="00843813">
                              <w:t>setValue</w:t>
                            </w:r>
                            <w:proofErr w:type="spellEnd"/>
                            <w:r w:rsidRPr="00843813">
                              <w:t>:@"</w:t>
                            </w:r>
                            <w:r>
                              <w:t>原域名</w:t>
                            </w:r>
                            <w:r w:rsidRPr="00843813">
                              <w:t xml:space="preserve">" </w:t>
                            </w:r>
                            <w:proofErr w:type="spellStart"/>
                            <w:r w:rsidRPr="00843813">
                              <w:t>forH</w:t>
                            </w:r>
                            <w:r>
                              <w:t>TTP</w:t>
                            </w:r>
                            <w:r w:rsidRPr="00843813">
                              <w:t>HeaderField</w:t>
                            </w:r>
                            <w:proofErr w:type="spellEnd"/>
                            <w:r w:rsidRPr="00843813">
                              <w:t>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810E1B" w:rsidRDefault="00810E1B" w:rsidP="007E6C68">
                            <w:proofErr w:type="spellStart"/>
                            <w:r>
                              <w:t>NSURLConnection</w:t>
                            </w:r>
                            <w:proofErr w:type="spellEnd"/>
                            <w:r>
                              <w:t>* connection = [[</w:t>
                            </w:r>
                            <w:proofErr w:type="spellStart"/>
                            <w:r>
                              <w:t>NSURL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oc</w:t>
                            </w:r>
                            <w:proofErr w:type="spellEnd"/>
                            <w:r>
                              <w:t xml:space="preserve">] </w:t>
                            </w:r>
                            <w:proofErr w:type="spellStart"/>
                            <w:proofErr w:type="gramStart"/>
                            <w:r>
                              <w:t>initWithRequest:mutableReq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elegate:self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810E1B" w:rsidRDefault="00810E1B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hrNgIAAE4EAAAOAAAAZHJzL2Uyb0RvYy54bWysVM2O0zAQviPxDpbvNEmV7k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cU9hr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NSURL*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</w:rPr>
                        <w:t>httpDnsURL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</w:rPr>
                        <w:t xml:space="preserve"> = [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SUR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RLWith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@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ime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MutableURL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utableRe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MutableURLRequ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equestWithURL:httpDnsUR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achePolicy:NSURLRequestUseProtocolCachePolic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imeoutInterv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ime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Default="00810E1B" w:rsidP="007E6C68">
                      <w:r w:rsidRPr="00843813">
                        <w:t>[</w:t>
                      </w:r>
                      <w:proofErr w:type="spellStart"/>
                      <w:r w:rsidRPr="00843813">
                        <w:t>mutableReq</w:t>
                      </w:r>
                      <w:proofErr w:type="spellEnd"/>
                      <w:r w:rsidRPr="00843813">
                        <w:t xml:space="preserve"> </w:t>
                      </w:r>
                      <w:proofErr w:type="spellStart"/>
                      <w:r w:rsidRPr="00843813">
                        <w:t>setValue</w:t>
                      </w:r>
                      <w:proofErr w:type="spellEnd"/>
                      <w:r w:rsidRPr="00843813">
                        <w:t>:@"</w:t>
                      </w:r>
                      <w:r>
                        <w:t>原域名</w:t>
                      </w:r>
                      <w:r w:rsidRPr="00843813">
                        <w:t xml:space="preserve">" </w:t>
                      </w:r>
                      <w:proofErr w:type="spellStart"/>
                      <w:r w:rsidRPr="00843813">
                        <w:t>forH</w:t>
                      </w:r>
                      <w:r>
                        <w:t>TTP</w:t>
                      </w:r>
                      <w:r w:rsidRPr="00843813">
                        <w:t>HeaderField</w:t>
                      </w:r>
                      <w:proofErr w:type="spellEnd"/>
                      <w:r w:rsidRPr="00843813">
                        <w:t>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810E1B" w:rsidRDefault="00810E1B" w:rsidP="007E6C68">
                      <w:proofErr w:type="spellStart"/>
                      <w:r>
                        <w:t>NSURLConnection</w:t>
                      </w:r>
                      <w:proofErr w:type="spellEnd"/>
                      <w:r>
                        <w:t>* connection = [[</w:t>
                      </w:r>
                      <w:proofErr w:type="spellStart"/>
                      <w:r>
                        <w:t>NSURL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oc</w:t>
                      </w:r>
                      <w:proofErr w:type="spellEnd"/>
                      <w:r>
                        <w:t xml:space="preserve">] </w:t>
                      </w:r>
                      <w:proofErr w:type="spellStart"/>
                      <w:proofErr w:type="gramStart"/>
                      <w:r>
                        <w:t>initWithRequest:mutableReq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elegate:self</w:t>
                      </w:r>
                      <w:proofErr w:type="spellEnd"/>
                      <w:r>
                        <w:t>];</w:t>
                      </w:r>
                    </w:p>
                    <w:p w:rsidR="00810E1B" w:rsidRDefault="00810E1B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curl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假设你要访问</w:t>
      </w:r>
      <w:r w:rsidRPr="009C2312">
        <w:rPr>
          <w:rFonts w:ascii="Times New Roman" w:eastAsia="微软雅黑" w:hAnsi="Times New Roman" w:cs="Times New Roman"/>
        </w:rPr>
        <w:t>www.qq.com</w:t>
      </w:r>
      <w:r w:rsidRPr="009C2312">
        <w:rPr>
          <w:rFonts w:ascii="Times New Roman" w:eastAsia="微软雅黑" w:hAnsi="Times New Roman" w:cs="Times New Roman"/>
        </w:rPr>
        <w:t>，通过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192.168.0.111</w:t>
      </w:r>
      <w:r w:rsidRPr="009C2312">
        <w:rPr>
          <w:rFonts w:ascii="Times New Roman" w:eastAsia="微软雅黑" w:hAnsi="Times New Roman" w:cs="Times New Roman"/>
        </w:rPr>
        <w:t>，那么通过这个方式来调用即可：</w:t>
      </w:r>
    </w:p>
    <w:p w:rsidR="002E7535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</w:t>
                            </w:r>
                            <w:proofErr w:type="gramStart"/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host:www.qq.com</w:t>
                            </w:r>
                            <w:proofErr w:type="gramEnd"/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AlDKb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Default="00810E1B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</w:t>
                      </w:r>
                      <w:proofErr w:type="gramStart"/>
                      <w:r w:rsidRPr="000C4AEB">
                        <w:rPr>
                          <w:rFonts w:ascii="Times New Roman" w:hAnsi="Times New Roman" w:cs="Times New Roman"/>
                        </w:rPr>
                        <w:t>host:www.qq.com</w:t>
                      </w:r>
                      <w:proofErr w:type="gramEnd"/>
                      <w:r w:rsidRPr="000C4AEB">
                        <w:rPr>
                          <w:rFonts w:ascii="Times New Roman" w:hAnsi="Times New Roman" w:cs="Times New Roman"/>
                        </w:rPr>
                        <w:t>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9C2312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7E6C68" w:rsidRPr="009C2312" w:rsidRDefault="002E7535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 xml:space="preserve">string </w:t>
                            </w:r>
                            <w:proofErr w:type="spellStart"/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ttpDnsURL</w:t>
                            </w:r>
                            <w:proofErr w:type="spellEnd"/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 xml:space="preserve">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proofErr w:type="spellStart"/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proofErr w:type="spellEnd"/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</w:t>
                            </w:r>
                            <w:proofErr w:type="spell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proofErr w:type="spell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, null, headers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conn.error</w:t>
                            </w:r>
                            <w:proofErr w:type="spellEnd"/>
                            <w:proofErr w:type="gram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 != null)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print(</w:t>
                            </w:r>
                            <w:proofErr w:type="gram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"error is happened:"+ </w:t>
                            </w:r>
                            <w:proofErr w:type="spell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conn.error</w:t>
                            </w:r>
                            <w:proofErr w:type="spell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);    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print(</w:t>
                            </w:r>
                            <w:proofErr w:type="gram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"request ok" + </w:t>
                            </w:r>
                            <w:proofErr w:type="spellStart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conn.text</w:t>
                            </w:r>
                            <w:proofErr w:type="spellEnd"/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:rsidR="00810E1B" w:rsidRPr="001E0629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">
                <v:textbox style="mso-fit-shape-to-text:t">
                  <w:txbxContent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 xml:space="preserve">string </w:t>
                      </w:r>
                      <w:proofErr w:type="spellStart"/>
                      <w:r w:rsidRPr="00310EEA">
                        <w:rPr>
                          <w:rFonts w:ascii="Times New Roman" w:hAnsi="Times New Roman" w:cs="Times New Roman" w:hint="eastAsia"/>
                        </w:rPr>
                        <w:t>httpDnsURL</w:t>
                      </w:r>
                      <w:proofErr w:type="spellEnd"/>
                      <w:r w:rsidRPr="00310EEA">
                        <w:rPr>
                          <w:rFonts w:ascii="Times New Roman" w:hAnsi="Times New Roman" w:cs="Times New Roman" w:hint="eastAsia"/>
                        </w:rPr>
                        <w:t xml:space="preserve">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proofErr w:type="spellStart"/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proofErr w:type="spellEnd"/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</w:t>
                      </w:r>
                      <w:proofErr w:type="spellStart"/>
                      <w:r w:rsidRPr="00310EEA">
                        <w:rPr>
                          <w:rFonts w:ascii="Times New Roman" w:hAnsi="Times New Roman" w:cs="Times New Roman"/>
                        </w:rPr>
                        <w:t>url</w:t>
                      </w:r>
                      <w:proofErr w:type="spellEnd"/>
                      <w:r w:rsidRPr="00310EEA">
                        <w:rPr>
                          <w:rFonts w:ascii="Times New Roman" w:hAnsi="Times New Roman" w:cs="Times New Roman"/>
                        </w:rPr>
                        <w:t>, null, headers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proofErr w:type="gramStart"/>
                      <w:r w:rsidRPr="00310EEA">
                        <w:rPr>
                          <w:rFonts w:ascii="Times New Roman" w:hAnsi="Times New Roman" w:cs="Times New Roman"/>
                        </w:rPr>
                        <w:t>conn.error</w:t>
                      </w:r>
                      <w:proofErr w:type="spellEnd"/>
                      <w:proofErr w:type="gramEnd"/>
                      <w:r w:rsidRPr="00310EEA">
                        <w:rPr>
                          <w:rFonts w:ascii="Times New Roman" w:hAnsi="Times New Roman" w:cs="Times New Roman"/>
                        </w:rPr>
                        <w:t xml:space="preserve"> != null)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310EEA">
                        <w:rPr>
                          <w:rFonts w:ascii="Times New Roman" w:hAnsi="Times New Roman" w:cs="Times New Roman"/>
                        </w:rPr>
                        <w:t>print(</w:t>
                      </w:r>
                      <w:proofErr w:type="gramEnd"/>
                      <w:r w:rsidRPr="00310EEA">
                        <w:rPr>
                          <w:rFonts w:ascii="Times New Roman" w:hAnsi="Times New Roman" w:cs="Times New Roman"/>
                        </w:rPr>
                        <w:t xml:space="preserve">"error is happened:"+ </w:t>
                      </w:r>
                      <w:proofErr w:type="spellStart"/>
                      <w:r w:rsidRPr="00310EEA">
                        <w:rPr>
                          <w:rFonts w:ascii="Times New Roman" w:hAnsi="Times New Roman" w:cs="Times New Roman"/>
                        </w:rPr>
                        <w:t>conn.error</w:t>
                      </w:r>
                      <w:proofErr w:type="spellEnd"/>
                      <w:r w:rsidRPr="00310EEA">
                        <w:rPr>
                          <w:rFonts w:ascii="Times New Roman" w:hAnsi="Times New Roman" w:cs="Times New Roman"/>
                        </w:rPr>
                        <w:t xml:space="preserve">);    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310EEA">
                        <w:rPr>
                          <w:rFonts w:ascii="Times New Roman" w:hAnsi="Times New Roman" w:cs="Times New Roman"/>
                        </w:rPr>
                        <w:t>print(</w:t>
                      </w:r>
                      <w:proofErr w:type="gramEnd"/>
                      <w:r w:rsidRPr="00310EEA">
                        <w:rPr>
                          <w:rFonts w:ascii="Times New Roman" w:hAnsi="Times New Roman" w:cs="Times New Roman"/>
                        </w:rPr>
                        <w:t xml:space="preserve">"request ok" + </w:t>
                      </w:r>
                      <w:proofErr w:type="spellStart"/>
                      <w:r w:rsidRPr="00310EEA">
                        <w:rPr>
                          <w:rFonts w:ascii="Times New Roman" w:hAnsi="Times New Roman" w:cs="Times New Roman"/>
                        </w:rPr>
                        <w:t>conn.text</w:t>
                      </w:r>
                      <w:proofErr w:type="spellEnd"/>
                      <w:r w:rsidRPr="00310EEA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:rsidR="00810E1B" w:rsidRPr="001E0629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检测本地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如果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建议不要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做域名解析。</w: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8108D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513E187" wp14:editId="36BFBEC7">
                <wp:extent cx="5210175" cy="1404620"/>
                <wp:effectExtent l="0" t="0" r="28575" b="1397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sUseHTTPProxy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dicRef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NetworkCopySystemProxySettings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const 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proxyCFstr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= (const </w:t>
                            </w:r>
                            <w:proofErr w:type="spellStart"/>
                            <w:proofErr w:type="gram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GetValue</w:t>
                            </w:r>
                            <w:proofErr w:type="spellEnd"/>
                            <w:proofErr w:type="gram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dicRef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, (const void*)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kCFNetworkProxiesHTTPProxy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* proxy = (__bridge 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*)</w:t>
                            </w:r>
                            <w:proofErr w:type="spellStart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proxyCFstr</w:t>
                            </w:r>
                            <w:proofErr w:type="spellEnd"/>
                            <w:proofErr w:type="gramEnd"/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8108D8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3E187" 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d9E64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isUseHTTPProxy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CFDictionaryRef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dicRef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570ECA">
                        <w:rPr>
                          <w:rFonts w:ascii="Times New Roman" w:hAnsi="Times New Roman" w:cs="Times New Roman"/>
                        </w:rPr>
                        <w:t>CFNetworkCopySystemProxySettings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70ECA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 xml:space="preserve">const 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proxyCFstr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= (const </w:t>
                      </w:r>
                      <w:proofErr w:type="spellStart"/>
                      <w:proofErr w:type="gramStart"/>
                      <w:r w:rsidRPr="00570ECA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CFDictionaryGetValue</w:t>
                      </w:r>
                      <w:proofErr w:type="spellEnd"/>
                      <w:proofErr w:type="gramEnd"/>
                      <w:r w:rsidRPr="00570EC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dicRef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>, (const void*)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kCFNetworkProxiesHTTPProxy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* proxy = (__bridge 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570E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570ECA">
                        <w:rPr>
                          <w:rFonts w:ascii="Times New Roman" w:hAnsi="Times New Roman" w:cs="Times New Roman"/>
                        </w:rPr>
                        <w:t>*)</w:t>
                      </w:r>
                      <w:proofErr w:type="spellStart"/>
                      <w:r w:rsidRPr="00570ECA">
                        <w:rPr>
                          <w:rFonts w:ascii="Times New Roman" w:hAnsi="Times New Roman" w:cs="Times New Roman"/>
                        </w:rPr>
                        <w:t>proxyCFstr</w:t>
                      </w:r>
                      <w:proofErr w:type="spellEnd"/>
                      <w:proofErr w:type="gramEnd"/>
                      <w:r w:rsidRPr="00570ECA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8108D8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5069DC0" wp14:editId="19DEB734">
                <wp:extent cx="5210175" cy="1404620"/>
                <wp:effectExtent l="0" t="0" r="28575" b="1397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A6DB6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sUseHTTPSProxy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dicRef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NetworkCopySystemProxySettings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const 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proxyCFstr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= (const </w:t>
                            </w:r>
                            <w:proofErr w:type="spellStart"/>
                            <w:proofErr w:type="gram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GetValue</w:t>
                            </w:r>
                            <w:proofErr w:type="spellEnd"/>
                            <w:proofErr w:type="gram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dicRef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, (const void*)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kCFNetworkProxiesHTTPSProxy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* proxy = (__bridge 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*)</w:t>
                            </w:r>
                            <w:proofErr w:type="spellStart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proxyCFstr</w:t>
                            </w:r>
                            <w:proofErr w:type="spellEnd"/>
                            <w:proofErr w:type="gramEnd"/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9DC0" id="文本框 26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DGC6A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3A6DB6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isUseHTTPSProxy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CFDictionaryRef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dicRef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3A6DB6">
                        <w:rPr>
                          <w:rFonts w:ascii="Times New Roman" w:hAnsi="Times New Roman" w:cs="Times New Roman"/>
                        </w:rPr>
                        <w:t>CFNetworkCopySystemProxySettings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3A6DB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 xml:space="preserve">const 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proxyCFstr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= (const </w:t>
                      </w:r>
                      <w:proofErr w:type="spellStart"/>
                      <w:proofErr w:type="gramStart"/>
                      <w:r w:rsidRPr="003A6DB6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CFDictionaryGetValue</w:t>
                      </w:r>
                      <w:proofErr w:type="spellEnd"/>
                      <w:proofErr w:type="gramEnd"/>
                      <w:r w:rsidRPr="003A6DB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dicRef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>, (const void*)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kCFNetworkProxiesHTTPSProxy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* proxy = (__bridge 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3A6D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3A6DB6">
                        <w:rPr>
                          <w:rFonts w:ascii="Times New Roman" w:hAnsi="Times New Roman" w:cs="Times New Roman"/>
                        </w:rPr>
                        <w:t>*)</w:t>
                      </w:r>
                      <w:proofErr w:type="spellStart"/>
                      <w:r w:rsidRPr="003A6DB6">
                        <w:rPr>
                          <w:rFonts w:ascii="Times New Roman" w:hAnsi="Times New Roman" w:cs="Times New Roman"/>
                        </w:rPr>
                        <w:t>proxyCFstr</w:t>
                      </w:r>
                      <w:proofErr w:type="spellEnd"/>
                      <w:proofErr w:type="gramEnd"/>
                      <w:r w:rsidRPr="003A6DB6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3" w:name="_Toc465958224"/>
      <w:bookmarkStart w:id="14" w:name="_Toc524014053"/>
      <w:r w:rsidRPr="009C2312">
        <w:rPr>
          <w:rFonts w:ascii="Times New Roman" w:eastAsia="微软雅黑" w:hAnsi="Times New Roman" w:cs="Times New Roman"/>
        </w:rPr>
        <w:t>实践场景</w:t>
      </w:r>
      <w:bookmarkEnd w:id="13"/>
      <w:bookmarkEnd w:id="14"/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5" w:name="_Toc465958225"/>
      <w:bookmarkStart w:id="16" w:name="_Toc524014054"/>
      <w:r w:rsidRPr="009C2312">
        <w:rPr>
          <w:rFonts w:ascii="Times New Roman" w:eastAsia="微软雅黑" w:hAnsi="Times New Roman" w:cs="Times New Roman"/>
          <w:sz w:val="28"/>
          <w:szCs w:val="28"/>
        </w:rPr>
        <w:t>6.1 Unity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5"/>
      <w:bookmarkEnd w:id="16"/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proofErr w:type="spellStart"/>
      <w:r w:rsidRPr="009C2312">
        <w:rPr>
          <w:rFonts w:ascii="Times New Roman" w:eastAsia="微软雅黑" w:hAnsi="Times New Roman" w:cs="Times New Roman"/>
        </w:rPr>
        <w:t>HTTPDNSUnityDemo</w:t>
      </w:r>
      <w:proofErr w:type="spellEnd"/>
      <w:r w:rsidRPr="009C2312">
        <w:rPr>
          <w:rFonts w:ascii="Times New Roman" w:eastAsia="微软雅黑" w:hAnsi="Times New Roman" w:cs="Times New Roman"/>
        </w:rPr>
        <w:t>/Assets/Plugins/Scripts</w:t>
      </w:r>
      <w:r w:rsidRPr="009C2312">
        <w:rPr>
          <w:rFonts w:ascii="Times New Roman" w:eastAsia="微软雅黑" w:hAnsi="Times New Roman" w:cs="Times New Roman"/>
        </w:rPr>
        <w:t>下的</w:t>
      </w:r>
      <w:proofErr w:type="spellStart"/>
      <w:r w:rsidRPr="009C2312">
        <w:rPr>
          <w:rFonts w:ascii="Times New Roman" w:eastAsia="微软雅黑" w:hAnsi="Times New Roman" w:cs="Times New Roman"/>
          <w:b/>
        </w:rPr>
        <w:t>HttpDns.cs</w:t>
      </w:r>
      <w:proofErr w:type="spellEnd"/>
      <w:r w:rsidRPr="009C2312">
        <w:rPr>
          <w:rFonts w:ascii="Times New Roman" w:eastAsia="微软雅黑" w:hAnsi="Times New Roman" w:cs="Times New Roman"/>
        </w:rPr>
        <w:t>文件拷贝到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对应</w:t>
      </w:r>
      <w:r w:rsidRPr="009C2312">
        <w:rPr>
          <w:rFonts w:ascii="Times New Roman" w:eastAsia="微软雅黑" w:hAnsi="Times New Roman" w:cs="Times New Roman"/>
        </w:rPr>
        <w:t>Assets/Plugins/Scripts</w:t>
      </w:r>
      <w:r w:rsidRPr="009C2312">
        <w:rPr>
          <w:rFonts w:ascii="Times New Roman" w:eastAsia="微软雅黑" w:hAnsi="Times New Roman" w:cs="Times New Roman"/>
        </w:rPr>
        <w:t>路径下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需要进行域名解析的部分，调用</w:t>
      </w:r>
      <w:proofErr w:type="spellStart"/>
      <w:r w:rsidRPr="009C2312">
        <w:rPr>
          <w:rFonts w:ascii="Times New Roman" w:eastAsia="微软雅黑" w:hAnsi="Times New Roman" w:cs="Times New Roman"/>
          <w:b/>
        </w:rPr>
        <w:t>HttpDns.GetAddrByName</w:t>
      </w:r>
      <w:proofErr w:type="spellEnd"/>
      <w:r w:rsidRPr="009C2312">
        <w:rPr>
          <w:rFonts w:ascii="Times New Roman" w:eastAsia="微软雅黑" w:hAnsi="Times New Roman" w:cs="Times New Roman"/>
          <w:b/>
        </w:rPr>
        <w:t>(string domain)</w:t>
      </w:r>
      <w:r w:rsidRPr="009C2312">
        <w:rPr>
          <w:rFonts w:ascii="Times New Roman" w:eastAsia="微软雅黑" w:hAnsi="Times New Roman" w:cs="Times New Roman"/>
        </w:rPr>
        <w:t>或者</w:t>
      </w:r>
      <w:proofErr w:type="spellStart"/>
      <w:r w:rsidRPr="009C2312">
        <w:rPr>
          <w:rFonts w:ascii="Times New Roman" w:eastAsia="微软雅黑" w:hAnsi="Times New Roman" w:cs="Times New Roman"/>
          <w:b/>
        </w:rPr>
        <w:lastRenderedPageBreak/>
        <w:t>HttpDns.GetAddrByNameAsync</w:t>
      </w:r>
      <w:proofErr w:type="spellEnd"/>
      <w:r w:rsidRPr="009C2312">
        <w:rPr>
          <w:rFonts w:ascii="Times New Roman" w:eastAsia="微软雅黑" w:hAnsi="Times New Roman" w:cs="Times New Roman"/>
          <w:b/>
        </w:rPr>
        <w:t>(string domain)</w:t>
      </w:r>
      <w:r w:rsidRPr="009C2312">
        <w:rPr>
          <w:rFonts w:ascii="Times New Roman" w:eastAsia="微软雅黑" w:hAnsi="Times New Roman" w:cs="Times New Roman"/>
        </w:rPr>
        <w:t>方法</w:t>
      </w:r>
      <w:r w:rsidRPr="009C2312">
        <w:rPr>
          <w:rFonts w:ascii="Times New Roman" w:eastAsia="微软雅黑" w:hAnsi="Times New Roman" w:cs="Times New Roman"/>
          <w:b/>
        </w:rPr>
        <w:t>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使用同步接口</w:t>
      </w:r>
      <w:proofErr w:type="spellStart"/>
      <w:r w:rsidRPr="009C2312">
        <w:rPr>
          <w:rFonts w:ascii="Times New Roman" w:eastAsia="微软雅黑" w:hAnsi="Times New Roman" w:cs="Times New Roman"/>
          <w:b/>
        </w:rPr>
        <w:t>HttpDns.GetAddrByName</w:t>
      </w:r>
      <w:proofErr w:type="spellEnd"/>
      <w:r w:rsidRPr="009C2312">
        <w:rPr>
          <w:rFonts w:ascii="Times New Roman" w:eastAsia="微软雅黑" w:hAnsi="Times New Roman" w:cs="Times New Roman"/>
        </w:rPr>
        <w:t>，直接调用接口即可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使用异步接口</w:t>
      </w:r>
      <w:proofErr w:type="spellStart"/>
      <w:r w:rsidRPr="009C2312">
        <w:rPr>
          <w:rFonts w:ascii="Times New Roman" w:eastAsia="微软雅黑" w:hAnsi="Times New Roman" w:cs="Times New Roman"/>
          <w:b/>
        </w:rPr>
        <w:t>HttpDns.GetAddrByNameAsync</w:t>
      </w:r>
      <w:proofErr w:type="spellEnd"/>
      <w:r w:rsidRPr="009C2312">
        <w:rPr>
          <w:rFonts w:ascii="Times New Roman" w:eastAsia="微软雅黑" w:hAnsi="Times New Roman" w:cs="Times New Roman"/>
        </w:rPr>
        <w:t>，还需</w:t>
      </w:r>
      <w:proofErr w:type="gramStart"/>
      <w:r w:rsidRPr="009C2312">
        <w:rPr>
          <w:rFonts w:ascii="Times New Roman" w:eastAsia="微软雅黑" w:hAnsi="Times New Roman" w:cs="Times New Roman"/>
        </w:rPr>
        <w:t>设置回调函数</w:t>
      </w:r>
      <w:proofErr w:type="spellStart"/>
      <w:proofErr w:type="gramEnd"/>
      <w:r w:rsidRPr="009C2312">
        <w:rPr>
          <w:rFonts w:ascii="Times New Roman" w:eastAsia="微软雅黑" w:hAnsi="Times New Roman" w:cs="Times New Roman"/>
          <w:b/>
        </w:rPr>
        <w:t>onDnsNotify</w:t>
      </w:r>
      <w:proofErr w:type="spellEnd"/>
      <w:r w:rsidRPr="009C2312">
        <w:rPr>
          <w:rFonts w:ascii="Times New Roman" w:eastAsia="微软雅黑" w:hAnsi="Times New Roman" w:cs="Times New Roman"/>
          <w:b/>
        </w:rPr>
        <w:t xml:space="preserve">(string </w:t>
      </w:r>
      <w:proofErr w:type="spellStart"/>
      <w:r w:rsidRPr="009C2312">
        <w:rPr>
          <w:rFonts w:ascii="Times New Roman" w:eastAsia="微软雅黑" w:hAnsi="Times New Roman" w:cs="Times New Roman"/>
          <w:b/>
        </w:rPr>
        <w:t>ipString</w:t>
      </w:r>
      <w:proofErr w:type="spellEnd"/>
      <w:r w:rsidRPr="009C2312">
        <w:rPr>
          <w:rFonts w:ascii="Times New Roman" w:eastAsia="微软雅黑" w:hAnsi="Times New Roman" w:cs="Times New Roman"/>
          <w:b/>
        </w:rPr>
        <w:t>)</w:t>
      </w:r>
      <w:r w:rsidRPr="009C2312">
        <w:rPr>
          <w:rFonts w:ascii="Times New Roman" w:eastAsia="微软雅黑" w:hAnsi="Times New Roman" w:cs="Times New Roman"/>
        </w:rPr>
        <w:t>，函数名可自定义。</w:t>
      </w:r>
    </w:p>
    <w:p w:rsidR="0019590B" w:rsidRPr="009C2312" w:rsidRDefault="0019590B" w:rsidP="0019590B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建议进行如下处理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F6832DD" wp14:editId="6B74335B">
                <wp:extent cx="5210175" cy="2634615"/>
                <wp:effectExtent l="0" t="0" r="28575" b="25400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tring[</w:t>
                            </w:r>
                            <w:proofErr w:type="gram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Array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pString.Split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(new char[] {';'}); 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Array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 !</w:t>
                            </w:r>
                            <w:proofErr w:type="gram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= null &amp;&amp; 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Array.Length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 &gt; 1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!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Array</w:t>
                            </w:r>
                            <w:proofErr w:type="spellEnd"/>
                            <w:proofErr w:type="gram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[1].Equals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</w:t>
                            </w:r>
                            <w:proofErr w:type="gramStart"/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64:ff</w:t>
                            </w:r>
                            <w:proofErr w:type="gramEnd"/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9b::b6fe:7475]/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} else </w:t>
                            </w:r>
                            <w:proofErr w:type="gram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(</w:t>
                            </w:r>
                            <w:proofErr w:type="gram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sArray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 [0].Equals 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42C3E">
                              <w:t xml:space="preserve"> </w:t>
                            </w:r>
                            <w:proofErr w:type="spellStart"/>
                            <w:r w:rsidRPr="00542C3E">
                              <w:rPr>
                                <w:rFonts w:ascii="Times New Roman" w:hAnsi="Times New Roman" w:cs="Times New Roman"/>
                              </w:rPr>
                              <w:t>GetAddrByName</w:t>
                            </w:r>
                            <w:proofErr w:type="spellEnd"/>
                            <w:r w:rsidRPr="00542C3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domainStr</w:t>
                            </w:r>
                            <w:proofErr w:type="spellEnd"/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832DD" id="文本框 29" o:spid="_x0000_s1041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">
                <v:textbox style="mso-fit-shape-to-text:t">
                  <w:txbxContent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7763E">
                        <w:rPr>
                          <w:rFonts w:ascii="Times New Roman" w:hAnsi="Times New Roman" w:cs="Times New Roman"/>
                        </w:rPr>
                        <w:t>string[</w:t>
                      </w:r>
                      <w:proofErr w:type="gram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sArray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ipString.Split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(new char[] {';'}); 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proofErr w:type="gramStart"/>
                      <w:r w:rsidRPr="0007763E">
                        <w:rPr>
                          <w:rFonts w:ascii="Times New Roman" w:hAnsi="Times New Roman" w:cs="Times New Roman"/>
                        </w:rPr>
                        <w:t>sArray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 !</w:t>
                      </w:r>
                      <w:proofErr w:type="gram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= null &amp;&amp; 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sArray.Length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 &gt; 1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07763E">
                        <w:rPr>
                          <w:rFonts w:ascii="Times New Roman" w:hAnsi="Times New Roman" w:cs="Times New Roman"/>
                        </w:rPr>
                        <w:t>(!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sArray</w:t>
                      </w:r>
                      <w:proofErr w:type="spellEnd"/>
                      <w:proofErr w:type="gramEnd"/>
                      <w:r w:rsidRPr="0007763E">
                        <w:rPr>
                          <w:rFonts w:ascii="Times New Roman" w:hAnsi="Times New Roman" w:cs="Times New Roman"/>
                        </w:rPr>
                        <w:t>[1].Equals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</w:t>
                      </w:r>
                      <w:proofErr w:type="gramStart"/>
                      <w:r w:rsidRPr="0007763E">
                        <w:rPr>
                          <w:rFonts w:ascii="Times New Roman" w:hAnsi="Times New Roman" w:cs="Times New Roman" w:hint="eastAsia"/>
                        </w:rPr>
                        <w:t>64:ff</w:t>
                      </w:r>
                      <w:proofErr w:type="gramEnd"/>
                      <w:r w:rsidRPr="0007763E">
                        <w:rPr>
                          <w:rFonts w:ascii="Times New Roman" w:hAnsi="Times New Roman" w:cs="Times New Roman" w:hint="eastAsia"/>
                        </w:rPr>
                        <w:t>9b::b6fe:7475]/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} else </w:t>
                      </w:r>
                      <w:proofErr w:type="gramStart"/>
                      <w:r w:rsidRPr="0007763E">
                        <w:rPr>
                          <w:rFonts w:ascii="Times New Roman" w:hAnsi="Times New Roman" w:cs="Times New Roman"/>
                        </w:rPr>
                        <w:t>if(</w:t>
                      </w:r>
                      <w:proofErr w:type="gramEnd"/>
                      <w:r w:rsidRPr="0007763E">
                        <w:rPr>
                          <w:rFonts w:ascii="Times New Roman" w:hAnsi="Times New Roman" w:cs="Times New Roman"/>
                        </w:rPr>
                        <w:t>!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sArray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 xml:space="preserve"> [0].Equals 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HttpDns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42C3E">
                        <w:t xml:space="preserve"> </w:t>
                      </w:r>
                      <w:proofErr w:type="spellStart"/>
                      <w:r w:rsidRPr="00542C3E">
                        <w:rPr>
                          <w:rFonts w:ascii="Times New Roman" w:hAnsi="Times New Roman" w:cs="Times New Roman"/>
                        </w:rPr>
                        <w:t>GetAddrByName</w:t>
                      </w:r>
                      <w:proofErr w:type="spellEnd"/>
                      <w:r w:rsidRPr="00542C3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07763E">
                        <w:rPr>
                          <w:rFonts w:ascii="Times New Roman" w:hAnsi="Times New Roman" w:cs="Times New Roman"/>
                        </w:rPr>
                        <w:t>domainStr</w:t>
                      </w:r>
                      <w:proofErr w:type="spellEnd"/>
                      <w:r w:rsidRPr="0007763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打包为</w:t>
      </w:r>
      <w:proofErr w:type="spellStart"/>
      <w:r w:rsidRPr="009C2312">
        <w:rPr>
          <w:rFonts w:ascii="Times New Roman" w:eastAsia="微软雅黑" w:hAnsi="Times New Roman" w:cs="Times New Roman"/>
        </w:rPr>
        <w:t>xcode</w:t>
      </w:r>
      <w:proofErr w:type="spellEnd"/>
      <w:r w:rsidRPr="009C2312">
        <w:rPr>
          <w:rFonts w:ascii="Times New Roman" w:eastAsia="微软雅黑" w:hAnsi="Times New Roman" w:cs="Times New Roman"/>
        </w:rPr>
        <w:t>工程后，引入所需依赖库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proofErr w:type="spellStart"/>
      <w:r w:rsidRPr="009C2312">
        <w:rPr>
          <w:rFonts w:ascii="Times New Roman" w:eastAsia="微软雅黑" w:hAnsi="Times New Roman" w:cs="Times New Roman"/>
        </w:rPr>
        <w:t>HTTPDNSUnityDemo</w:t>
      </w:r>
      <w:proofErr w:type="spellEnd"/>
      <w:r w:rsidRPr="009C2312">
        <w:rPr>
          <w:rFonts w:ascii="Times New Roman" w:eastAsia="微软雅黑" w:hAnsi="Times New Roman" w:cs="Times New Roman"/>
        </w:rPr>
        <w:t>下的</w:t>
      </w:r>
      <w:proofErr w:type="spellStart"/>
      <w:r w:rsidRPr="009C2312">
        <w:rPr>
          <w:rFonts w:ascii="Times New Roman" w:eastAsia="微软雅黑" w:hAnsi="Times New Roman" w:cs="Times New Roman"/>
        </w:rPr>
        <w:t>MSDKDnsUnityManager.h</w:t>
      </w:r>
      <w:proofErr w:type="spellEnd"/>
      <w:r w:rsidRPr="009C2312">
        <w:rPr>
          <w:rFonts w:ascii="Times New Roman" w:eastAsia="微软雅黑" w:hAnsi="Times New Roman" w:cs="Times New Roman"/>
        </w:rPr>
        <w:t>及</w:t>
      </w:r>
      <w:r w:rsidRPr="009C2312">
        <w:rPr>
          <w:rFonts w:ascii="Times New Roman" w:eastAsia="微软雅黑" w:hAnsi="Times New Roman" w:cs="Times New Roman"/>
        </w:rPr>
        <w:t>MSDKDnsUnityManager.mm</w:t>
      </w:r>
      <w:r w:rsidRPr="009C2312">
        <w:rPr>
          <w:rFonts w:ascii="Times New Roman" w:eastAsia="微软雅黑" w:hAnsi="Times New Roman" w:cs="Times New Roman"/>
        </w:rPr>
        <w:t>文件导入到工程中，注意以下地方需要与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中对应的</w:t>
      </w:r>
      <w:proofErr w:type="spellStart"/>
      <w:r w:rsidRPr="009C2312">
        <w:rPr>
          <w:rFonts w:ascii="Times New Roman" w:eastAsia="微软雅黑" w:hAnsi="Times New Roman" w:cs="Times New Roman"/>
        </w:rPr>
        <w:t>GameObject</w:t>
      </w:r>
      <w:proofErr w:type="spellEnd"/>
      <w:r w:rsidRPr="009C2312">
        <w:rPr>
          <w:rFonts w:ascii="Times New Roman" w:eastAsia="微软雅黑" w:hAnsi="Times New Roman" w:cs="Times New Roman"/>
        </w:rPr>
        <w:t>名称及回</w:t>
      </w:r>
      <w:proofErr w:type="gramStart"/>
      <w:r w:rsidRPr="009C2312">
        <w:rPr>
          <w:rFonts w:ascii="Times New Roman" w:eastAsia="微软雅黑" w:hAnsi="Times New Roman" w:cs="Times New Roman"/>
        </w:rPr>
        <w:t>调函数</w:t>
      </w:r>
      <w:proofErr w:type="gramEnd"/>
      <w:r w:rsidRPr="009C2312">
        <w:rPr>
          <w:rFonts w:ascii="Times New Roman" w:eastAsia="微软雅黑" w:hAnsi="Times New Roman" w:cs="Times New Roman"/>
        </w:rPr>
        <w:t>名称一致：</w:t>
      </w:r>
    </w:p>
    <w:p w:rsidR="00F73FBD" w:rsidRPr="009C2312" w:rsidRDefault="00E7101A" w:rsidP="00544A53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Pr="009C2312" w:rsidRDefault="00544A53" w:rsidP="00F73FB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CC229A" w:rsidRPr="009C2312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9C2312">
        <w:rPr>
          <w:rFonts w:ascii="Times New Roman" w:eastAsia="微软雅黑" w:hAnsi="Times New Roman" w:cs="Times New Roman"/>
        </w:rPr>
        <w:t>按照所需接口调用即可。</w:t>
      </w:r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65958226"/>
      <w:bookmarkStart w:id="18" w:name="_Toc524014055"/>
      <w:r w:rsidRPr="009C2312">
        <w:rPr>
          <w:rFonts w:ascii="Times New Roman" w:eastAsia="微软雅黑" w:hAnsi="Times New Roman" w:cs="Times New Roman"/>
          <w:sz w:val="28"/>
          <w:szCs w:val="28"/>
        </w:rPr>
        <w:t>6.2 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SNI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使用</w:t>
      </w:r>
      <w:proofErr w:type="spellStart"/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proofErr w:type="spellEnd"/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  <w:bookmarkEnd w:id="18"/>
    </w:p>
    <w:p w:rsidR="007E6C68" w:rsidRPr="009C2312" w:rsidRDefault="007E6C68" w:rsidP="007E6C68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原理：在进行证书校验时，将</w:t>
      </w:r>
      <w:proofErr w:type="spellStart"/>
      <w:r w:rsidRPr="009C2312">
        <w:rPr>
          <w:rFonts w:ascii="Times New Roman" w:eastAsia="微软雅黑" w:hAnsi="Times New Roman" w:cs="Times New Roman"/>
        </w:rPr>
        <w:t>ip</w:t>
      </w:r>
      <w:proofErr w:type="spellEnd"/>
      <w:r w:rsidRPr="009C2312">
        <w:rPr>
          <w:rFonts w:ascii="Times New Roman" w:eastAsia="微软雅黑" w:hAnsi="Times New Roman" w:cs="Times New Roman"/>
        </w:rPr>
        <w:t>替换成原来的域名，再进行证书验证。</w:t>
      </w:r>
    </w:p>
    <w:p w:rsidR="007E6C68" w:rsidRPr="009C2312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proofErr w:type="spellStart"/>
      <w:r w:rsidRPr="009C2312">
        <w:rPr>
          <w:rFonts w:ascii="Times New Roman" w:eastAsia="微软雅黑" w:hAnsi="Times New Roman" w:cs="Times New Roman"/>
        </w:rPr>
        <w:t>NSURLConnection</w:t>
      </w:r>
      <w:proofErr w:type="spellEnd"/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evaluate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*)domain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*policies = [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array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policies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addObjec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__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bridge_transfer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d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PolicyCreateSSL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(true, (__bridge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domain)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policies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addObjec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__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bridge_transfer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d)SecPolicyCreateBasicX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509()]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, (__bridge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FArray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policies)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kSecTrustResultUnspecifi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kSecTrustResultProce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  <w:proofErr w:type="spellEnd"/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result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, &amp;result)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kSecTrustResultUnspecifi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|| result =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kSecTrustResultProce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);        </w:t>
                            </w:r>
                          </w:p>
                          <w:p w:rsidR="00810E1B" w:rsidRPr="001E0629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PZt2z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evaluate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forDomain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*)domain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MutableArray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*policies = [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MutableArray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array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policies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addObjec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__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bridge_transfer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id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cPolicyCreateSSL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(true, (__bridge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domain)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policies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addObjec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__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bridge_transfer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id)SecPolicyCreateBasicX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509()]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SetPolicies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, (__bridge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CFArray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policies)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kSecTrustResultUnspecifi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kSecTrustResultProce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  <w:proofErr w:type="spellEnd"/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cTrustResultTyp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result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Evaluat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, &amp;result)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kSecTrustResultUnspecifi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|| result =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kSecTrustResultProce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);        </w:t>
                      </w:r>
                    </w:p>
                    <w:p w:rsidR="00810E1B" w:rsidRPr="001E0629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proofErr w:type="spellEnd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)connecti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!challenge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 host = [[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lf.request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allHTTPHeaderFields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bjectForKey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!host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host 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lf.request.URL.ho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tionSpace.authenticationMetho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)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self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SURLCredenti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URLCredential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.protectionSpace.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[challenge sender] 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useCredential:credential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AuthenticationChallenge:challeng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[challenge sender] 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ancelAuthenticationChallenge:challenge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LhjD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proofErr w:type="spellEnd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*)connectio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(!challenge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* host = [[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lf.request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allHTTPHeaderFields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objectForKey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(!host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host 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lf.request.URL.ho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>ctionSpace.authenticationMeth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])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f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[self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forDomain:host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]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SURLCredenti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URLCredential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.protectionSpace.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[challenge sender] 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useCredential:credential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forAuthenticationChallenge:challeng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[challenge sender] 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cancelAuthenticationChallenge:challenge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B6B66" w:rsidRPr="009C2312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以</w:t>
      </w:r>
      <w:proofErr w:type="spellStart"/>
      <w:r w:rsidRPr="009C2312">
        <w:rPr>
          <w:rFonts w:ascii="Times New Roman" w:eastAsia="微软雅黑" w:hAnsi="Times New Roman" w:cs="Times New Roman"/>
        </w:rPr>
        <w:t>NSURLSession</w:t>
      </w:r>
      <w:proofErr w:type="spellEnd"/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2B6B66" w:rsidRPr="009C2312" w:rsidRDefault="002B6B66" w:rsidP="002B6B6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evaluate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*)domain        </w:t>
                            </w:r>
                          </w:p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*policies = [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array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policies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addObjec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__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bridge_transfer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d)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PolicyCreateSSL</w:t>
                            </w:r>
                            <w:proofErr w:type="spellEnd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(true, (__bridge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FString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domain)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policies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addObjec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:(__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bridge_transfer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d)SecPolicyCreateBasicX</w:t>
                            </w:r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509()]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, (__bridge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FArrayRef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)policies)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kSecTrustResultUnspecifi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kSecTrustResultProce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  <w:proofErr w:type="spellEnd"/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resul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rverTrust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, &amp;result)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kSecTrustResultUnspecifi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 || result == </w:t>
                            </w:r>
                            <w:proofErr w:type="spellStart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kSecTrustResultProceed</w:t>
                            </w:r>
                            <w:proofErr w:type="spellEnd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);        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g3OAIAAFA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KeiDc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0B3631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evaluate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forDomain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*)domain        </w:t>
                      </w:r>
                    </w:p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MutableArray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*policies = [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NSMutableArray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array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policies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addObjec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__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bridge_transfer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id)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cPolicyCreateSSL</w:t>
                      </w:r>
                      <w:proofErr w:type="spellEnd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(true, (__bridge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CFString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domain)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policies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addObjec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:(__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bridge_transfer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id)SecPolicyCreateBasicX</w:t>
                      </w:r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509()]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SetPolicies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, (__bridge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CFArrayRef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)policies)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kSecTrustResultUnspecifi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kSecTrustResultProce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  <w:proofErr w:type="spellEnd"/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SecTrustResultTyp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resul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0B3631">
                        <w:rPr>
                          <w:rFonts w:ascii="Times New Roman" w:hAnsi="Times New Roman" w:cs="Times New Roman"/>
                        </w:rPr>
                        <w:t>SecTrustEvaluate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0B3631">
                        <w:rPr>
                          <w:rFonts w:ascii="Times New Roman" w:hAnsi="Times New Roman" w:cs="Times New Roman"/>
                        </w:rPr>
                        <w:t>serverTrust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>, &amp;result)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kSecTrustResultUnspecifi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 || result == </w:t>
                      </w:r>
                      <w:proofErr w:type="spellStart"/>
                      <w:r w:rsidRPr="000B3631">
                        <w:rPr>
                          <w:rFonts w:ascii="Times New Roman" w:hAnsi="Times New Roman" w:cs="Times New Roman"/>
                        </w:rPr>
                        <w:t>kSecTrustResultProceed</w:t>
                      </w:r>
                      <w:proofErr w:type="spellEnd"/>
                      <w:r w:rsidRPr="000B3631">
                        <w:rPr>
                          <w:rFonts w:ascii="Times New Roman" w:hAnsi="Times New Roman" w:cs="Times New Roman"/>
                        </w:rPr>
                        <w:t xml:space="preserve">);        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Pr="009C2312" w:rsidRDefault="002B6B66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URLSession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)session</w:t>
                            </w:r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task:(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Task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*)task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AuthenticationChallenge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)challenge</w:t>
                            </w:r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:(void (^)(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disposition,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* __nullable credential))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</w:t>
                            </w:r>
                            <w:proofErr w:type="spellEnd"/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(!challenge</w:t>
                            </w:r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disposition =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PerformDefaultHandling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*credential = nil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6B1A74" w:rsidRDefault="00810E1B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 host = [[</w:t>
                            </w: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self.request</w:t>
                            </w:r>
                            <w:proofErr w:type="spellEnd"/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allHTTPHeaderFields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objectForKey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:@"host"]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</w:t>
                            </w:r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(!host</w:t>
                            </w:r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host =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self.request.URL.host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</w:t>
                            </w: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hallenge.protectionSpace.authenticationMethod</w:t>
                            </w:r>
                            <w:proofErr w:type="spellEnd"/>
                            <w:proofErr w:type="gramEnd"/>
                          </w:p>
                          <w:p w:rsidR="00810E1B" w:rsidRDefault="00810E1B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</w:t>
                            </w:r>
                            <w:proofErr w:type="spellEnd"/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]) {</w:t>
                            </w:r>
                          </w:p>
                          <w:p w:rsidR="00810E1B" w:rsidRDefault="00810E1B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</w:t>
                            </w: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evaluateServerTrust:challenge</w:t>
                            </w:r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.protectionSpace.serverTrust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</w:t>
                            </w:r>
                            <w:proofErr w:type="spellEnd"/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])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disposition =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UseCredential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>credential = [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.protectionSpace.serverTru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disposition =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PerformDefaultHandling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disposition = </w:t>
                            </w: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PerformDefaultHandling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</w:t>
                            </w:r>
                            <w:proofErr w:type="spell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,credential</w:t>
                            </w:r>
                            <w:proofErr w:type="spellEnd"/>
                            <w:proofErr w:type="gramEnd"/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DONwIAAFA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LzAz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URLSession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*)session</w:t>
                      </w:r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task:(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Task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*)task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didReceiveChallenge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AuthenticationChallenge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*)challenge</w:t>
                      </w:r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completionHandler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:(void (^)(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disposition,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Credential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* __nullable credential))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completionHandler</w:t>
                      </w:r>
                      <w:proofErr w:type="spellEnd"/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(!challenge</w:t>
                      </w:r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disposition =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PerformDefaultHandling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Credential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*credential = nil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6B1A74" w:rsidRDefault="00810E1B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* host = [[</w:t>
                      </w: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self.request</w:t>
                      </w:r>
                      <w:proofErr w:type="spellEnd"/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allHTTPHeaderFields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objectForKey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:@"host"]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</w:t>
                      </w:r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(!host</w:t>
                      </w:r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host =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self.request.URL.host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</w:t>
                      </w: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challenge.protectionSpace.authenticationMethod</w:t>
                      </w:r>
                      <w:proofErr w:type="spellEnd"/>
                      <w:proofErr w:type="gramEnd"/>
                    </w:p>
                    <w:p w:rsidR="00810E1B" w:rsidRDefault="00810E1B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</w:t>
                      </w:r>
                      <w:proofErr w:type="spellEnd"/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]) {</w:t>
                      </w:r>
                    </w:p>
                    <w:p w:rsidR="00810E1B" w:rsidRDefault="00810E1B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</w:t>
                      </w: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evaluateServerTrust:challenge</w:t>
                      </w:r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.protectionSpace.serverTrust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forDomain:host</w:t>
                      </w:r>
                      <w:proofErr w:type="spellEnd"/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])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disposition =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UseCredential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>credential = [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Credential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.protectionSpace.serverTru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disposition =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PerformDefaultHandling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disposition = </w:t>
                      </w: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PerformDefaultHandling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B1A74">
                        <w:rPr>
                          <w:rFonts w:ascii="Times New Roman" w:hAnsi="Times New Roman" w:cs="Times New Roman"/>
                        </w:rPr>
                        <w:t>completionHandler</w:t>
                      </w:r>
                      <w:proofErr w:type="spellEnd"/>
                      <w:r w:rsidRPr="006B1A74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Start"/>
                      <w:r w:rsidRPr="006B1A74">
                        <w:rPr>
                          <w:rFonts w:ascii="Times New Roman" w:hAnsi="Times New Roman" w:cs="Times New Roman"/>
                        </w:rPr>
                        <w:t>disposition,credential</w:t>
                      </w:r>
                      <w:proofErr w:type="spellEnd"/>
                      <w:proofErr w:type="gramEnd"/>
                      <w:r w:rsidRPr="006B1A74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E7535" w:rsidRPr="009C2312" w:rsidRDefault="002E7535" w:rsidP="007E6C68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导为</w:t>
      </w:r>
      <w:proofErr w:type="spellStart"/>
      <w:r w:rsidRPr="009C2312">
        <w:rPr>
          <w:rFonts w:ascii="Times New Roman" w:eastAsia="微软雅黑" w:hAnsi="Times New Roman" w:cs="Times New Roman"/>
        </w:rPr>
        <w:t>Xcode</w:t>
      </w:r>
      <w:proofErr w:type="spellEnd"/>
      <w:r w:rsidRPr="009C2312">
        <w:rPr>
          <w:rFonts w:ascii="Times New Roman" w:eastAsia="微软雅黑" w:hAnsi="Times New Roman" w:cs="Times New Roman"/>
        </w:rPr>
        <w:t>工程后，打开</w:t>
      </w:r>
      <w:r w:rsidRPr="009C2312">
        <w:rPr>
          <w:rFonts w:ascii="Times New Roman" w:eastAsia="微软雅黑" w:hAnsi="Times New Roman" w:cs="Times New Roman"/>
        </w:rPr>
        <w:t>Classes/Unity/</w:t>
      </w:r>
      <w:r w:rsidRPr="009C2312">
        <w:rPr>
          <w:rFonts w:ascii="Times New Roman" w:eastAsia="微软雅黑" w:hAnsi="Times New Roman" w:cs="Times New Roman"/>
          <w:b/>
        </w:rPr>
        <w:t>WWWConnection.mm</w:t>
      </w:r>
      <w:r w:rsidRPr="009C2312">
        <w:rPr>
          <w:rFonts w:ascii="Times New Roman" w:eastAsia="微软雅黑" w:hAnsi="Times New Roman" w:cs="Times New Roman"/>
        </w:rPr>
        <w:t>文件，修改下述代码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WWDelegateClass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UnityWWWConnectionSelfSignedCertDelegat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 xml:space="preserve">const char* 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WWWDelegateClassNam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 xml:space="preserve"> = "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UnityWWWConnectionDelegat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WENgIAAFA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tAWE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WWDelegateClass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UnityWWWConnectionSelfSignedCertDelegat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>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 xml:space="preserve">const char* 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WWWDelegateClassNam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 xml:space="preserve"> = "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UnityWWWConnectionDelegat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>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ab/>
      </w:r>
      <w:r w:rsidRPr="009C2312">
        <w:rPr>
          <w:rFonts w:ascii="Times New Roman" w:eastAsia="微软雅黑" w:hAnsi="Times New Roman" w:cs="Times New Roman"/>
        </w:rPr>
        <w:t>为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WWDelegateClass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UnityWWWConnectionSelfSignedCertDelegat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 xml:space="preserve">const char* 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WWWDelegateClassNam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 xml:space="preserve"> = "</w:t>
                            </w:r>
                            <w:proofErr w:type="spellStart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UnityWWWConnectionDelegate</w:t>
                            </w:r>
                            <w:proofErr w:type="spellEnd"/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O7PhzE1AgAAUA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WWDelegateClass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UnityWWWConnectionSelfSignedCertDelegat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>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 xml:space="preserve">const char* 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WWWDelegateClassNam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 xml:space="preserve"> = "</w:t>
                      </w:r>
                      <w:proofErr w:type="spellStart"/>
                      <w:r w:rsidRPr="00CA6EAF">
                        <w:rPr>
                          <w:rFonts w:ascii="Times New Roman" w:hAnsi="Times New Roman" w:cs="Times New Roman"/>
                        </w:rPr>
                        <w:t>UnityWWWConnectionDelegate</w:t>
                      </w:r>
                      <w:proofErr w:type="spellEnd"/>
                      <w:r w:rsidRPr="00CA6EAF">
                        <w:rPr>
                          <w:rFonts w:ascii="Times New Roman" w:hAnsi="Times New Roman" w:cs="Times New Roman"/>
                        </w:rPr>
                        <w:t>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570CFD" w:rsidP="00C90D03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9" w:name="_Toc524014056"/>
      <w:r w:rsidRPr="009C2312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IP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多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proofErr w:type="spellStart"/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proofErr w:type="spellEnd"/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9"/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（</w:t>
      </w:r>
      <w:r w:rsidRPr="009C2312">
        <w:rPr>
          <w:rFonts w:ascii="Times New Roman" w:eastAsia="微软雅黑" w:hAnsi="Times New Roman" w:cs="Times New Roman"/>
        </w:rPr>
        <w:t>Server Name Indication</w:t>
      </w:r>
      <w:r w:rsidRPr="009C2312">
        <w:rPr>
          <w:rFonts w:ascii="Times New Roman" w:eastAsia="微软雅黑" w:hAnsi="Times New Roman" w:cs="Times New Roman"/>
        </w:rPr>
        <w:t>）是为了解决一个服务器使用多个域名和证书的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扩展。它的工作原理如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连接到服务器建立</w:t>
      </w:r>
      <w:r w:rsidRPr="009C2312">
        <w:rPr>
          <w:rFonts w:ascii="Times New Roman" w:eastAsia="微软雅黑" w:hAnsi="Times New Roman" w:cs="Times New Roman"/>
        </w:rPr>
        <w:t>SSL</w:t>
      </w:r>
      <w:r w:rsidRPr="009C2312">
        <w:rPr>
          <w:rFonts w:ascii="Times New Roman" w:eastAsia="微软雅黑" w:hAnsi="Times New Roman" w:cs="Times New Roman"/>
        </w:rPr>
        <w:t>链接之前先发送要访问站点的域名（</w:t>
      </w:r>
      <w:r w:rsidRPr="009C2312">
        <w:rPr>
          <w:rFonts w:ascii="Times New Roman" w:eastAsia="微软雅黑" w:hAnsi="Times New Roman" w:cs="Times New Roman"/>
        </w:rPr>
        <w:t>Hostname</w:t>
      </w:r>
      <w:r w:rsidRPr="009C2312">
        <w:rPr>
          <w:rFonts w:ascii="Times New Roman" w:eastAsia="微软雅黑" w:hAnsi="Times New Roman" w:cs="Times New Roman"/>
        </w:rPr>
        <w:t>）。</w:t>
      </w: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上述过程中，当客户端使用</w:t>
      </w:r>
      <w:proofErr w:type="spellStart"/>
      <w:r w:rsidRPr="009C2312">
        <w:rPr>
          <w:rFonts w:ascii="Times New Roman" w:eastAsia="微软雅黑" w:hAnsi="Times New Roman" w:cs="Times New Roman"/>
        </w:rPr>
        <w:t>HttpDns</w:t>
      </w:r>
      <w:proofErr w:type="spellEnd"/>
      <w:r w:rsidRPr="009C2312">
        <w:rPr>
          <w:rFonts w:ascii="Times New Roman" w:eastAsia="微软雅黑" w:hAnsi="Times New Roman" w:cs="Times New Roman"/>
        </w:rPr>
        <w:t>解析域名时，请求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会被替换成</w:t>
      </w:r>
      <w:proofErr w:type="spellStart"/>
      <w:r w:rsidRPr="009C2312">
        <w:rPr>
          <w:rFonts w:ascii="Times New Roman" w:eastAsia="微软雅黑" w:hAnsi="Times New Roman" w:cs="Times New Roman"/>
        </w:rPr>
        <w:t>HttpDns</w:t>
      </w:r>
      <w:proofErr w:type="spellEnd"/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导致服务器获取到的域名为解析后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握手不成功的错误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由于</w:t>
      </w:r>
      <w:r w:rsidRPr="009C2312">
        <w:rPr>
          <w:rFonts w:ascii="Times New Roman" w:eastAsia="微软雅黑" w:hAnsi="Times New Roman" w:cs="Times New Roman"/>
        </w:rPr>
        <w:t>iOS</w:t>
      </w:r>
      <w:r w:rsidRPr="009C2312">
        <w:rPr>
          <w:rFonts w:ascii="Times New Roman" w:eastAsia="微软雅黑" w:hAnsi="Times New Roman" w:cs="Times New Roman"/>
        </w:rPr>
        <w:t>上层网络库</w:t>
      </w:r>
      <w:proofErr w:type="spellStart"/>
      <w:r w:rsidRPr="009C2312">
        <w:rPr>
          <w:rFonts w:ascii="Times New Roman" w:eastAsia="微软雅黑" w:hAnsi="Times New Roman" w:cs="Times New Roman"/>
        </w:rPr>
        <w:t>NSURLConnection</w:t>
      </w:r>
      <w:proofErr w:type="spellEnd"/>
      <w:r w:rsidRPr="009C2312">
        <w:rPr>
          <w:rFonts w:ascii="Times New Roman" w:eastAsia="微软雅黑" w:hAnsi="Times New Roman" w:cs="Times New Roman"/>
        </w:rPr>
        <w:t>/</w:t>
      </w:r>
      <w:proofErr w:type="spellStart"/>
      <w:r w:rsidRPr="009C2312">
        <w:rPr>
          <w:rFonts w:ascii="Times New Roman" w:eastAsia="微软雅黑" w:hAnsi="Times New Roman" w:cs="Times New Roman"/>
        </w:rPr>
        <w:t>NSURLSession</w:t>
      </w:r>
      <w:proofErr w:type="spellEnd"/>
      <w:r w:rsidRPr="009C2312">
        <w:rPr>
          <w:rFonts w:ascii="Times New Roman" w:eastAsia="微软雅黑" w:hAnsi="Times New Roman" w:cs="Times New Roman"/>
        </w:rPr>
        <w:t>没有提供接口进行</w:t>
      </w: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字段的配置，因此可以考虑使用</w:t>
      </w:r>
      <w:proofErr w:type="spellStart"/>
      <w:r w:rsidRPr="009C2312">
        <w:rPr>
          <w:rFonts w:ascii="Times New Roman" w:eastAsia="微软雅黑" w:hAnsi="Times New Roman" w:cs="Times New Roman"/>
        </w:rPr>
        <w:t>NSURLProtocol</w:t>
      </w:r>
      <w:proofErr w:type="spellEnd"/>
      <w:r w:rsidRPr="009C2312">
        <w:rPr>
          <w:rFonts w:ascii="Times New Roman" w:eastAsia="微软雅黑" w:hAnsi="Times New Roman" w:cs="Times New Roman"/>
        </w:rPr>
        <w:t>拦截网络请求，然后使用</w:t>
      </w:r>
      <w:proofErr w:type="spellStart"/>
      <w:r w:rsidRPr="009C2312">
        <w:rPr>
          <w:rFonts w:ascii="Times New Roman" w:eastAsia="微软雅黑" w:hAnsi="Times New Roman" w:cs="Times New Roman"/>
        </w:rPr>
        <w:t>CFHTTPMessageRef</w:t>
      </w:r>
      <w:proofErr w:type="spellEnd"/>
      <w:r w:rsidRPr="009C2312">
        <w:rPr>
          <w:rFonts w:ascii="Times New Roman" w:eastAsia="微软雅黑" w:hAnsi="Times New Roman" w:cs="Times New Roman"/>
        </w:rPr>
        <w:t>创建</w:t>
      </w:r>
      <w:proofErr w:type="spellStart"/>
      <w:r w:rsidRPr="009C2312">
        <w:rPr>
          <w:rFonts w:ascii="Times New Roman" w:eastAsia="微软雅黑" w:hAnsi="Times New Roman" w:cs="Times New Roman"/>
        </w:rPr>
        <w:t>NSInputStream</w:t>
      </w:r>
      <w:proofErr w:type="spellEnd"/>
      <w:r w:rsidRPr="009C2312">
        <w:rPr>
          <w:rFonts w:ascii="Times New Roman" w:eastAsia="微软雅黑" w:hAnsi="Times New Roman" w:cs="Times New Roman"/>
        </w:rPr>
        <w:t>实例进行</w:t>
      </w:r>
      <w:r w:rsidRPr="009C2312">
        <w:rPr>
          <w:rFonts w:ascii="Times New Roman" w:eastAsia="微软雅黑" w:hAnsi="Times New Roman" w:cs="Times New Roman"/>
        </w:rPr>
        <w:t>Socket</w:t>
      </w:r>
      <w:r w:rsidRPr="009C2312">
        <w:rPr>
          <w:rFonts w:ascii="Times New Roman" w:eastAsia="微软雅黑" w:hAnsi="Times New Roman" w:cs="Times New Roman"/>
        </w:rPr>
        <w:t>通信，并设置其</w:t>
      </w:r>
      <w:proofErr w:type="spellStart"/>
      <w:r w:rsidRPr="009C2312">
        <w:rPr>
          <w:rFonts w:ascii="Times New Roman" w:eastAsia="微软雅黑" w:hAnsi="Times New Roman" w:cs="Times New Roman"/>
        </w:rPr>
        <w:t>kCFStreamSSLPeerName</w:t>
      </w:r>
      <w:proofErr w:type="spellEnd"/>
      <w:r w:rsidRPr="009C2312">
        <w:rPr>
          <w:rFonts w:ascii="Times New Roman" w:eastAsia="微软雅黑" w:hAnsi="Times New Roman" w:cs="Times New Roman"/>
        </w:rPr>
        <w:t>的值。</w:t>
      </w:r>
    </w:p>
    <w:p w:rsidR="00DA163A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要注意的是，使用</w:t>
      </w:r>
      <w:proofErr w:type="spellStart"/>
      <w:r w:rsidRPr="009C2312">
        <w:rPr>
          <w:rFonts w:ascii="Times New Roman" w:eastAsia="微软雅黑" w:hAnsi="Times New Roman" w:cs="Times New Roman"/>
        </w:rPr>
        <w:t>NSURLProtocol</w:t>
      </w:r>
      <w:proofErr w:type="spellEnd"/>
      <w:r w:rsidRPr="009C2312">
        <w:rPr>
          <w:rFonts w:ascii="Times New Roman" w:eastAsia="微软雅黑" w:hAnsi="Times New Roman" w:cs="Times New Roman"/>
        </w:rPr>
        <w:t>拦截</w:t>
      </w:r>
      <w:proofErr w:type="spellStart"/>
      <w:r w:rsidRPr="009C2312">
        <w:rPr>
          <w:rFonts w:ascii="Times New Roman" w:eastAsia="微软雅黑" w:hAnsi="Times New Roman" w:cs="Times New Roman"/>
        </w:rPr>
        <w:t>NSURLSession</w:t>
      </w:r>
      <w:proofErr w:type="spellEnd"/>
      <w:r w:rsidRPr="009C2312">
        <w:rPr>
          <w:rFonts w:ascii="Times New Roman" w:eastAsia="微软雅黑" w:hAnsi="Times New Roman" w:cs="Times New Roman"/>
        </w:rPr>
        <w:t>发起的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时，</w:t>
      </w:r>
      <w:proofErr w:type="spellStart"/>
      <w:r w:rsidRPr="009C2312">
        <w:rPr>
          <w:rFonts w:ascii="Times New Roman" w:eastAsia="微软雅黑" w:hAnsi="Times New Roman" w:cs="Times New Roman"/>
        </w:rPr>
        <w:t>HTTPBody</w:t>
      </w:r>
      <w:proofErr w:type="spellEnd"/>
      <w:r w:rsidRPr="009C2312">
        <w:rPr>
          <w:rFonts w:ascii="Times New Roman" w:eastAsia="微软雅黑" w:hAnsi="Times New Roman" w:cs="Times New Roman"/>
        </w:rPr>
        <w:t>为空。解决方案有两个：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使用</w:t>
      </w:r>
      <w:proofErr w:type="spellStart"/>
      <w:r w:rsidRPr="009C2312">
        <w:rPr>
          <w:rFonts w:ascii="Times New Roman" w:eastAsia="微软雅黑" w:hAnsi="Times New Roman" w:cs="Times New Roman"/>
        </w:rPr>
        <w:t>NSURLConnection</w:t>
      </w:r>
      <w:proofErr w:type="spellEnd"/>
      <w:r w:rsidRPr="009C2312">
        <w:rPr>
          <w:rFonts w:ascii="Times New Roman" w:eastAsia="微软雅黑" w:hAnsi="Times New Roman" w:cs="Times New Roman"/>
        </w:rPr>
        <w:t>发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。</w:t>
      </w: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先将</w:t>
      </w:r>
      <w:proofErr w:type="spellStart"/>
      <w:r w:rsidRPr="009C2312">
        <w:rPr>
          <w:rFonts w:ascii="Times New Roman" w:eastAsia="微软雅黑" w:hAnsi="Times New Roman" w:cs="Times New Roman"/>
        </w:rPr>
        <w:t>HTTPBody</w:t>
      </w:r>
      <w:proofErr w:type="spellEnd"/>
      <w:r w:rsidRPr="009C2312">
        <w:rPr>
          <w:rFonts w:ascii="Times New Roman" w:eastAsia="微软雅黑" w:hAnsi="Times New Roman" w:cs="Times New Roman"/>
        </w:rPr>
        <w:t>放入</w:t>
      </w:r>
      <w:r w:rsidRPr="009C2312">
        <w:rPr>
          <w:rFonts w:ascii="Times New Roman" w:eastAsia="微软雅黑" w:hAnsi="Times New Roman" w:cs="Times New Roman"/>
        </w:rPr>
        <w:t>HTTP Header field</w:t>
      </w:r>
      <w:r w:rsidRPr="009C2312">
        <w:rPr>
          <w:rFonts w:ascii="Times New Roman" w:eastAsia="微软雅黑" w:hAnsi="Times New Roman" w:cs="Times New Roman"/>
        </w:rPr>
        <w:t>中，然后在</w:t>
      </w:r>
      <w:proofErr w:type="spellStart"/>
      <w:r w:rsidRPr="009C2312">
        <w:rPr>
          <w:rFonts w:ascii="Times New Roman" w:eastAsia="微软雅黑" w:hAnsi="Times New Roman" w:cs="Times New Roman"/>
        </w:rPr>
        <w:t>NSURLProtocol</w:t>
      </w:r>
      <w:proofErr w:type="spellEnd"/>
      <w:r w:rsidRPr="009C2312">
        <w:rPr>
          <w:rFonts w:ascii="Times New Roman" w:eastAsia="微软雅黑" w:hAnsi="Times New Roman" w:cs="Times New Roman"/>
        </w:rPr>
        <w:t>中再取出来。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具体示例参见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，部分代码如下：</w:t>
      </w:r>
    </w:p>
    <w:p w:rsidR="00C90D03" w:rsidRPr="009C2312" w:rsidRDefault="00C90D03" w:rsidP="00AC3FCF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网络请求前注册</w:t>
      </w:r>
      <w:proofErr w:type="spellStart"/>
      <w:r w:rsidRPr="009C2312">
        <w:rPr>
          <w:rFonts w:ascii="Times New Roman" w:eastAsia="微软雅黑" w:hAnsi="Times New Roman" w:cs="Times New Roman"/>
        </w:rPr>
        <w:t>NSURLProtocol</w:t>
      </w:r>
      <w:proofErr w:type="spellEnd"/>
      <w:r w:rsidRPr="009C2312">
        <w:rPr>
          <w:rFonts w:ascii="Times New Roman" w:eastAsia="微软雅黑" w:hAnsi="Times New Roman" w:cs="Times New Roman"/>
        </w:rPr>
        <w:t>子类，在示例的</w:t>
      </w:r>
      <w:proofErr w:type="spellStart"/>
      <w:r w:rsidRPr="009C2312">
        <w:rPr>
          <w:rFonts w:ascii="Times New Roman" w:eastAsia="微软雅黑" w:hAnsi="Times New Roman" w:cs="Times New Roman"/>
        </w:rPr>
        <w:t>SNIViewController.m</w:t>
      </w:r>
      <w:proofErr w:type="spellEnd"/>
      <w:r w:rsidRPr="009C2312">
        <w:rPr>
          <w:rFonts w:ascii="Times New Roman" w:eastAsia="微软雅黑" w:hAnsi="Times New Roman" w:cs="Times New Roman"/>
        </w:rPr>
        <w:t>中。</w: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F5FB708" wp14:editId="65FD5F95">
                <wp:extent cx="5210175" cy="1404620"/>
                <wp:effectExtent l="0" t="0" r="28575" b="1397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proofErr w:type="spellEnd"/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registerClass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:[</w:t>
                            </w:r>
                            <w:proofErr w:type="spellStart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MSDKDnsHttpMessageTools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class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originalUr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@"your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NSURL*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[NSURL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URLWithString:originalUrl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MutableURLRequest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* request = [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MutableURLRequest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alloc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nitWithURL:ur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* result = [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MSDKDns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haredInstance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WGGetHostByName:</w:t>
                            </w:r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url.host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nil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if (result &amp;&amp;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result.count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&gt; 1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</w:t>
                            </w:r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(![</w:t>
                            </w:r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result[1]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sEqualToString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:@"0"]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result[</w:t>
                            </w:r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1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result[</w:t>
                            </w:r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0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FB708" id="文本框 23" o:spid="_x0000_s104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KXnkU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proofErr w:type="spellEnd"/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registerClass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:[</w:t>
                      </w:r>
                      <w:proofErr w:type="spellStart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>MSDKDnsHttpMessageTools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class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originalUr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@"your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ur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NSURL*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ur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[NSURL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URLWithString:originalUrl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MutableURLRequest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* request = [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MutableURLRequest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alloc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initWithURL:ur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* result = [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MSDKDns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sharedInstance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WGGetHostByName:</w:t>
                      </w:r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url.host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ip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nil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if (result &amp;&amp;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result.count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&gt; 1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</w:t>
                      </w:r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(![</w:t>
                      </w:r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result[1]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isEqualToString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:@"0"]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ip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result[</w:t>
                      </w:r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>1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ip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result[</w:t>
                      </w:r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>0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33FD9B" wp14:editId="5B952109">
                <wp:extent cx="5210175" cy="1404620"/>
                <wp:effectExtent l="0" t="0" r="28575" b="1397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Range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hostFirstRange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originalUr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rangeOfString:</w:t>
                            </w:r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url.host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NotFound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!</w:t>
                            </w:r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=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hostFirstRange.locat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ewUr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originalUr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tringByReplacingCharactersInRange:hostFirstRange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withString:ip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URLWithString:newUrl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[request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tValue:</w:t>
                            </w:r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url.host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forHTTPHeaderField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:@"host"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1E0629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Connect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connection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[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alloc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]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nitWithRequest:request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delegate:self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connection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star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Sess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*configuration = 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defaultSessionConfigurat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protocolArray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@[</w:t>
                            </w:r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MSDKDnsHttpMessageTools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onfiguration.protocolClasses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protocolArray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*session = 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ssionWithConfiguration:configuration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delegate:self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delegateQueue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: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OperationQueue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mainQueue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task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[session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dataTaskWithRequest:request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task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resume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Sess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Connect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2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 Header field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postStr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tringWithFormat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:@</w:t>
                            </w:r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"param1=%@&amp;param2=%@", @"val1", @"val2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// [_request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addValue:postStr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forHTTPHeaderField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:@"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originalBody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_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request.HTTPMethod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@"POST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*configuration = 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defaultSessionConfigurat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*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protocolArray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@[</w:t>
                            </w:r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FHttpMessageURLProtocol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onfiguration.protocolClasses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protocolArray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*session = 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ssionWithConfiguration:configuration</w:t>
                            </w:r>
                            <w:proofErr w:type="spellEnd"/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delegate:self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delegateQueue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:[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OperationQueue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mainQueue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proofErr w:type="spell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Task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*task = [session </w:t>
                            </w:r>
                            <w:proofErr w:type="spellStart"/>
                            <w:proofErr w:type="gramStart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dataTaskWithRequest</w:t>
                            </w:r>
                            <w:proofErr w:type="spell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request];</w:t>
                            </w:r>
                          </w:p>
                          <w:p w:rsidR="00810E1B" w:rsidRPr="001E0629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FD9B" id="文本框 24" o:spid="_x0000_s104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FFVUNk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ip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Range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hostFirstRange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originalUr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rangeOfString:</w:t>
                      </w:r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url.host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NSNotFound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!</w:t>
                      </w:r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=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hostFirstRange.locat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ewUr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originalUr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stringByReplacingCharactersInRange:hostFirstRange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withString:ip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request.URL = [NSURL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URLWithString:newUrl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[request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setValue:</w:t>
                      </w:r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url.host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forHTTPHeaderField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:@"host"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1E0629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Connect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self.connection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[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alloc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]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initWithRequest:request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delegate:self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self.connection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star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Sess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*configuration = 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defaultSessionConfigurat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protocolArray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@[</w:t>
                      </w:r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MSDKDnsHttpMessageTools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configuration.protocolClasses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protocolArray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*session = 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sessionWithConfiguration:configuration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delegate:self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delegateQueue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: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OperationQueue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mainQueue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self.task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[session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dataTaskWithRequest:request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self.task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resume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Sess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Connect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2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 Header field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postStr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String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stringWithFormat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:@</w:t>
                      </w:r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>"param1=%@&amp;param2=%@", @"val1", @"val2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// [_request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addValue:postStr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forHTTPHeaderField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:@"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originalBody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_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request.HTTPMethod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@"POST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*configuration = 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defaultSessionConfigurat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*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protocolArray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@[</w:t>
                      </w:r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CFHttpMessageURLProtocol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configuration.protocolClasses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protocolArray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*session = 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sessionWithConfiguration:configuration</w:t>
                      </w:r>
                      <w:proofErr w:type="spellEnd"/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delegate:self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delegateQueue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:[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OperationQueue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mainQueue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proofErr w:type="spellStart"/>
                      <w:r w:rsidRPr="00FB118A">
                        <w:rPr>
                          <w:rFonts w:ascii="Times New Roman" w:hAnsi="Times New Roman" w:cs="Times New Roman"/>
                        </w:rPr>
                        <w:t>NSURLSessionTask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*task = [session </w:t>
                      </w:r>
                      <w:proofErr w:type="spellStart"/>
                      <w:proofErr w:type="gramStart"/>
                      <w:r w:rsidRPr="00FB118A">
                        <w:rPr>
                          <w:rFonts w:ascii="Times New Roman" w:hAnsi="Times New Roman" w:cs="Times New Roman"/>
                        </w:rPr>
                        <w:t>dataTaskWithRequest</w:t>
                      </w:r>
                      <w:proofErr w:type="spellEnd"/>
                      <w:r w:rsidRPr="00FB118A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FB118A">
                        <w:rPr>
                          <w:rFonts w:ascii="Times New Roman" w:hAnsi="Times New Roman" w:cs="Times New Roman"/>
                        </w:rPr>
                        <w:t>request];</w:t>
                      </w:r>
                    </w:p>
                    <w:p w:rsidR="00810E1B" w:rsidRPr="001E0629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E97" w:rsidRPr="009C2312" w:rsidRDefault="002F2E97" w:rsidP="00FB118A">
      <w:pPr>
        <w:rPr>
          <w:rFonts w:ascii="Times New Roman" w:eastAsia="微软雅黑" w:hAnsi="Times New Roman" w:cs="Times New Roman"/>
        </w:rPr>
      </w:pPr>
    </w:p>
    <w:p w:rsidR="002F2E97" w:rsidRPr="009C2312" w:rsidRDefault="002F2E97" w:rsidP="002F2E97">
      <w:pPr>
        <w:rPr>
          <w:rFonts w:ascii="Times New Roman" w:eastAsia="微软雅黑" w:hAnsi="Times New Roman" w:cs="Times New Roman"/>
          <w:b/>
          <w:sz w:val="28"/>
        </w:rPr>
      </w:pPr>
      <w:r w:rsidRPr="009C2312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CB00514" wp14:editId="17BFA071">
                <wp:extent cx="5210175" cy="8101965"/>
                <wp:effectExtent l="0" t="0" r="28575" b="17780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hijackDomain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- (void) 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WGSetHijackDomain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*)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hijackDomainArray</w:t>
                            </w:r>
                            <w:proofErr w:type="spellEnd"/>
                            <w:proofErr w:type="gram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noHijackDomain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- (void) 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WGSetNoHijackDomain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:(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NSArray</w:t>
                            </w:r>
                            <w:proofErr w:type="spell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*)</w:t>
                            </w:r>
                            <w:proofErr w:type="spellStart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noHijackDomainArray</w:t>
                            </w:r>
                            <w:proofErr w:type="spellEnd"/>
                            <w:proofErr w:type="gramEnd"/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00514" id="文本框 30" o:spid="_x0000_s1050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IN5qH8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 w:hint="eastAsia"/>
                        </w:rPr>
                        <w:t>hijackDomain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- (void) 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WGSetHijackDomain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2C6302">
                        <w:rPr>
                          <w:rFonts w:ascii="Times New Roman" w:hAnsi="Times New Roman" w:cs="Times New Roman"/>
                        </w:rPr>
                        <w:t>*)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hijackDomainArray</w:t>
                      </w:r>
                      <w:proofErr w:type="spellEnd"/>
                      <w:proofErr w:type="gramEnd"/>
                      <w:r w:rsidRPr="002C6302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 w:hint="eastAsia"/>
                        </w:rPr>
                        <w:t>noHijackDomain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- (void) 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WGSetNoHijackDomain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/>
                        </w:rPr>
                        <w:t>:(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NSArray</w:t>
                      </w:r>
                      <w:proofErr w:type="spellEnd"/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2C6302">
                        <w:rPr>
                          <w:rFonts w:ascii="Times New Roman" w:hAnsi="Times New Roman" w:cs="Times New Roman"/>
                        </w:rPr>
                        <w:t>*)</w:t>
                      </w:r>
                      <w:proofErr w:type="spellStart"/>
                      <w:r w:rsidRPr="002C6302">
                        <w:rPr>
                          <w:rFonts w:ascii="Times New Roman" w:hAnsi="Times New Roman" w:cs="Times New Roman"/>
                        </w:rPr>
                        <w:t>noHijackDomainArray</w:t>
                      </w:r>
                      <w:proofErr w:type="spellEnd"/>
                      <w:proofErr w:type="gramEnd"/>
                      <w:r w:rsidRPr="002C6302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，其它域名不做处理；</w: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；</w:t>
      </w:r>
    </w:p>
    <w:p w:rsidR="002F2E97" w:rsidRPr="009C2312" w:rsidRDefault="0019590B" w:rsidP="0019590B">
      <w:pPr>
        <w:rPr>
          <w:rFonts w:ascii="Times New Roman" w:eastAsia="微软雅黑" w:hAnsi="Times New Roman" w:cs="Times New Roman"/>
          <w:b/>
          <w:color w:val="FF0000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建议使用</w:t>
      </w:r>
      <w:proofErr w:type="spellStart"/>
      <w:r w:rsidRPr="009C2312">
        <w:rPr>
          <w:rFonts w:ascii="Times New Roman" w:eastAsia="微软雅黑" w:hAnsi="Times New Roman" w:cs="Times New Roman"/>
          <w:b/>
          <w:color w:val="FF0000"/>
        </w:rPr>
        <w:t>WGSetHijackDomainArray</w:t>
      </w:r>
      <w:proofErr w:type="spellEnd"/>
      <w:r w:rsidRPr="009C2312">
        <w:rPr>
          <w:rFonts w:ascii="Times New Roman" w:eastAsia="微软雅黑" w:hAnsi="Times New Roman" w:cs="Times New Roman"/>
          <w:b/>
          <w:color w:val="FF0000"/>
        </w:rPr>
        <w:t>仅拦截</w:t>
      </w:r>
      <w:r w:rsidRPr="009C2312">
        <w:rPr>
          <w:rFonts w:ascii="Times New Roman" w:eastAsia="微软雅黑" w:hAnsi="Times New Roman" w:cs="Times New Roman"/>
          <w:b/>
          <w:color w:val="FF0000"/>
        </w:rPr>
        <w:t>SNI</w:t>
      </w:r>
      <w:r w:rsidRPr="009C2312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2F2E97" w:rsidRPr="009C2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BD8" w:rsidRDefault="00D77BD8" w:rsidP="00D30846">
      <w:r>
        <w:separator/>
      </w:r>
    </w:p>
  </w:endnote>
  <w:endnote w:type="continuationSeparator" w:id="0">
    <w:p w:rsidR="00D77BD8" w:rsidRDefault="00D77BD8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BD8" w:rsidRDefault="00D77BD8" w:rsidP="00D30846">
      <w:r>
        <w:separator/>
      </w:r>
    </w:p>
  </w:footnote>
  <w:footnote w:type="continuationSeparator" w:id="0">
    <w:p w:rsidR="00D77BD8" w:rsidRDefault="00D77BD8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4476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F74F6"/>
    <w:multiLevelType w:val="hybridMultilevel"/>
    <w:tmpl w:val="9FC00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9605AB"/>
    <w:multiLevelType w:val="multilevel"/>
    <w:tmpl w:val="5B60C55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4"/>
  </w:num>
  <w:num w:numId="5">
    <w:abstractNumId w:val="2"/>
  </w:num>
  <w:num w:numId="6">
    <w:abstractNumId w:val="22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23"/>
  </w:num>
  <w:num w:numId="16">
    <w:abstractNumId w:val="21"/>
  </w:num>
  <w:num w:numId="17">
    <w:abstractNumId w:val="17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0"/>
  </w:num>
  <w:num w:numId="23">
    <w:abstractNumId w:val="7"/>
  </w:num>
  <w:num w:numId="24">
    <w:abstractNumId w:val="18"/>
  </w:num>
  <w:num w:numId="25">
    <w:abstractNumId w:val="1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46"/>
    <w:rsid w:val="00015DD5"/>
    <w:rsid w:val="000523A8"/>
    <w:rsid w:val="000560A3"/>
    <w:rsid w:val="00070673"/>
    <w:rsid w:val="000B3631"/>
    <w:rsid w:val="000C4AEB"/>
    <w:rsid w:val="000D2310"/>
    <w:rsid w:val="000E309D"/>
    <w:rsid w:val="000E6B48"/>
    <w:rsid w:val="0010547D"/>
    <w:rsid w:val="00132DB1"/>
    <w:rsid w:val="00187246"/>
    <w:rsid w:val="0019590B"/>
    <w:rsid w:val="001E0629"/>
    <w:rsid w:val="001E40DF"/>
    <w:rsid w:val="001F2A47"/>
    <w:rsid w:val="002632FC"/>
    <w:rsid w:val="0027051F"/>
    <w:rsid w:val="00284FC0"/>
    <w:rsid w:val="00293C95"/>
    <w:rsid w:val="002A4DA6"/>
    <w:rsid w:val="002B6B66"/>
    <w:rsid w:val="002E2427"/>
    <w:rsid w:val="002E4340"/>
    <w:rsid w:val="002E7535"/>
    <w:rsid w:val="002F2E97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14A9"/>
    <w:rsid w:val="003D45C9"/>
    <w:rsid w:val="004126DF"/>
    <w:rsid w:val="00425907"/>
    <w:rsid w:val="00433C2D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70CFD"/>
    <w:rsid w:val="005B7F9D"/>
    <w:rsid w:val="005D1D23"/>
    <w:rsid w:val="00610BB8"/>
    <w:rsid w:val="00620FC7"/>
    <w:rsid w:val="00680D73"/>
    <w:rsid w:val="00681637"/>
    <w:rsid w:val="006B6ABB"/>
    <w:rsid w:val="006C38AB"/>
    <w:rsid w:val="006F63D6"/>
    <w:rsid w:val="007149AF"/>
    <w:rsid w:val="007346BD"/>
    <w:rsid w:val="00735852"/>
    <w:rsid w:val="00790EDD"/>
    <w:rsid w:val="007B55DB"/>
    <w:rsid w:val="007D2850"/>
    <w:rsid w:val="007D2FD6"/>
    <w:rsid w:val="007D3E69"/>
    <w:rsid w:val="007E0C02"/>
    <w:rsid w:val="007E6C68"/>
    <w:rsid w:val="007F4B38"/>
    <w:rsid w:val="00806DDB"/>
    <w:rsid w:val="008108D8"/>
    <w:rsid w:val="00810E1B"/>
    <w:rsid w:val="00815598"/>
    <w:rsid w:val="008306D9"/>
    <w:rsid w:val="00843813"/>
    <w:rsid w:val="008560C6"/>
    <w:rsid w:val="00861873"/>
    <w:rsid w:val="0089339F"/>
    <w:rsid w:val="008E4A60"/>
    <w:rsid w:val="00912742"/>
    <w:rsid w:val="00925EDF"/>
    <w:rsid w:val="009A5D17"/>
    <w:rsid w:val="009A7DF8"/>
    <w:rsid w:val="009B47B2"/>
    <w:rsid w:val="009C2312"/>
    <w:rsid w:val="009D5367"/>
    <w:rsid w:val="00A00A6A"/>
    <w:rsid w:val="00A030B7"/>
    <w:rsid w:val="00A42561"/>
    <w:rsid w:val="00A808F0"/>
    <w:rsid w:val="00AC3FCF"/>
    <w:rsid w:val="00AC7C28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90D03"/>
    <w:rsid w:val="00CC0610"/>
    <w:rsid w:val="00CC229A"/>
    <w:rsid w:val="00CC3EC0"/>
    <w:rsid w:val="00CC6876"/>
    <w:rsid w:val="00CD3E9F"/>
    <w:rsid w:val="00CE0C36"/>
    <w:rsid w:val="00CE135C"/>
    <w:rsid w:val="00CE2F08"/>
    <w:rsid w:val="00CF3FD1"/>
    <w:rsid w:val="00D30846"/>
    <w:rsid w:val="00D50407"/>
    <w:rsid w:val="00D54C02"/>
    <w:rsid w:val="00D63B55"/>
    <w:rsid w:val="00D65D03"/>
    <w:rsid w:val="00D70BBE"/>
    <w:rsid w:val="00D77A1E"/>
    <w:rsid w:val="00D77BD8"/>
    <w:rsid w:val="00DA163A"/>
    <w:rsid w:val="00DD2E69"/>
    <w:rsid w:val="00DF6111"/>
    <w:rsid w:val="00E03C19"/>
    <w:rsid w:val="00E049AE"/>
    <w:rsid w:val="00E12236"/>
    <w:rsid w:val="00E13F07"/>
    <w:rsid w:val="00E3425F"/>
    <w:rsid w:val="00E510A5"/>
    <w:rsid w:val="00E60062"/>
    <w:rsid w:val="00E7101A"/>
    <w:rsid w:val="00E9447F"/>
    <w:rsid w:val="00EB3372"/>
    <w:rsid w:val="00EE7B0F"/>
    <w:rsid w:val="00EF0E0B"/>
    <w:rsid w:val="00F11BC5"/>
    <w:rsid w:val="00F366B1"/>
    <w:rsid w:val="00F419EB"/>
    <w:rsid w:val="00F4795D"/>
    <w:rsid w:val="00F5101A"/>
    <w:rsid w:val="00F73FBD"/>
    <w:rsid w:val="00FA64F4"/>
    <w:rsid w:val="00FB0A0F"/>
    <w:rsid w:val="00FB118A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5190A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E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C3E8-1311-4C19-A199-B367A444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8</Pages>
  <Words>741</Words>
  <Characters>4228</Characters>
  <Application>Microsoft Office Word</Application>
  <DocSecurity>0</DocSecurity>
  <Lines>35</Lines>
  <Paragraphs>9</Paragraphs>
  <ScaleCrop>false</ScaleCrop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zefengwang(王泽锋)</cp:lastModifiedBy>
  <cp:revision>76</cp:revision>
  <dcterms:created xsi:type="dcterms:W3CDTF">2016-10-26T07:16:00Z</dcterms:created>
  <dcterms:modified xsi:type="dcterms:W3CDTF">2019-08-15T03:38:00Z</dcterms:modified>
</cp:coreProperties>
</file>